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8E" w:rsidRDefault="00A63D8E" w:rsidP="004B78F6">
      <w:pPr>
        <w:pStyle w:val="TOC1"/>
      </w:pPr>
      <w:bookmarkStart w:id="0" w:name="_Toc435711963"/>
      <w:bookmarkStart w:id="1" w:name="_Toc435799153"/>
      <w:bookmarkStart w:id="2" w:name="_Toc490660059"/>
      <w:bookmarkStart w:id="3" w:name="_Toc508442823"/>
      <w:r w:rsidRPr="00A63D8E">
        <w:t>MỤC LỤC</w:t>
      </w:r>
    </w:p>
    <w:p w:rsidR="00594F30" w:rsidRDefault="00EC0A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EC0AEB">
        <w:rPr>
          <w:szCs w:val="26"/>
        </w:rPr>
        <w:fldChar w:fldCharType="begin"/>
      </w:r>
      <w:r w:rsidR="00DE66DA" w:rsidRPr="009D394E">
        <w:rPr>
          <w:szCs w:val="26"/>
        </w:rPr>
        <w:instrText xml:space="preserve"> TOC \o "1-5" \h \z \u </w:instrText>
      </w:r>
      <w:r w:rsidRPr="00EC0AEB">
        <w:rPr>
          <w:szCs w:val="26"/>
        </w:rPr>
        <w:fldChar w:fldCharType="separate"/>
      </w:r>
      <w:hyperlink w:anchor="_Toc40442410" w:history="1">
        <w:r w:rsidR="00594F30" w:rsidRPr="00157EBE">
          <w:rPr>
            <w:rStyle w:val="Hyperlink"/>
            <w:noProof/>
          </w:rPr>
          <w:t>1. Mục đích, yêu cầu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0442411" w:history="1">
        <w:r w:rsidR="00594F30" w:rsidRPr="00157EBE">
          <w:rPr>
            <w:rStyle w:val="Hyperlink"/>
            <w:noProof/>
          </w:rPr>
          <w:t>2. Quy trình thực hiện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442412" w:history="1">
        <w:r w:rsidR="00594F30" w:rsidRPr="00157EBE">
          <w:rPr>
            <w:rStyle w:val="Hyperlink"/>
            <w:noProof/>
          </w:rPr>
          <w:t>2.1 Chuyển điểm từ eSAMS sang CSDL ngành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442413" w:history="1">
        <w:r w:rsidR="00594F30" w:rsidRPr="00157EBE">
          <w:rPr>
            <w:rStyle w:val="Hyperlink"/>
            <w:noProof/>
          </w:rPr>
          <w:t>2.1.1 Kết xuất dữ liệu từ hệ thống eSAMS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442414" w:history="1">
        <w:r w:rsidR="00594F30" w:rsidRPr="00157EBE">
          <w:rPr>
            <w:rStyle w:val="Hyperlink"/>
            <w:noProof/>
          </w:rPr>
          <w:t>2.1.2. Chuyển điểm từ eSAMS sang CSDL ngành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442415" w:history="1">
        <w:r w:rsidR="00594F30" w:rsidRPr="00157EBE">
          <w:rPr>
            <w:rStyle w:val="Hyperlink"/>
            <w:noProof/>
          </w:rPr>
          <w:t>2.2 Nhập phân công chuyên môn từ file Excel eSAMS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442416" w:history="1">
        <w:r w:rsidR="00594F30" w:rsidRPr="00157EBE">
          <w:rPr>
            <w:rStyle w:val="Hyperlink"/>
            <w:noProof/>
          </w:rPr>
          <w:t>2.2.1. Xuất file phân công chuyên môn trên phần mềm cài đặt của eSAMS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4F30" w:rsidRDefault="00EC0AEB">
      <w:pPr>
        <w:pStyle w:val="TOC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442417" w:history="1">
        <w:r w:rsidR="00594F30" w:rsidRPr="00157EBE">
          <w:rPr>
            <w:rStyle w:val="Hyperlink"/>
            <w:noProof/>
          </w:rPr>
          <w:t xml:space="preserve">2.2.2. Nhập phân công chuyên môn từ file </w:t>
        </w:r>
        <w:bookmarkStart w:id="4" w:name="_GoBack"/>
        <w:bookmarkEnd w:id="4"/>
        <w:r w:rsidR="00594F30" w:rsidRPr="00157EBE">
          <w:rPr>
            <w:rStyle w:val="Hyperlink"/>
            <w:noProof/>
          </w:rPr>
          <w:t>Excel eSAMS</w:t>
        </w:r>
        <w:r w:rsidR="00594F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F30">
          <w:rPr>
            <w:noProof/>
            <w:webHidden/>
          </w:rPr>
          <w:instrText xml:space="preserve"> PAGEREF _Toc4044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F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4092" w:rsidRPr="009D394E" w:rsidRDefault="00EC0AEB">
      <w:pPr>
        <w:spacing w:before="0" w:after="200" w:line="276" w:lineRule="auto"/>
        <w:jc w:val="left"/>
        <w:rPr>
          <w:rFonts w:eastAsiaTheme="majorEastAsia"/>
          <w:b/>
          <w:bCs/>
          <w:color w:val="000000" w:themeColor="text1"/>
          <w:szCs w:val="26"/>
        </w:rPr>
      </w:pPr>
      <w:r w:rsidRPr="009D394E">
        <w:rPr>
          <w:szCs w:val="26"/>
        </w:rPr>
        <w:fldChar w:fldCharType="end"/>
      </w:r>
      <w:r w:rsidR="007A4092" w:rsidRPr="009D394E">
        <w:rPr>
          <w:szCs w:val="26"/>
        </w:rPr>
        <w:br w:type="page"/>
      </w:r>
    </w:p>
    <w:bookmarkEnd w:id="0"/>
    <w:bookmarkEnd w:id="1"/>
    <w:bookmarkEnd w:id="2"/>
    <w:bookmarkEnd w:id="3"/>
    <w:p w:rsidR="00E90584" w:rsidRPr="006F4338" w:rsidRDefault="00E90584" w:rsidP="00E90584">
      <w:pPr>
        <w:jc w:val="center"/>
        <w:rPr>
          <w:b/>
          <w:bCs/>
          <w:szCs w:val="26"/>
        </w:rPr>
      </w:pPr>
      <w:r w:rsidRPr="006F4338">
        <w:rPr>
          <w:b/>
          <w:bCs/>
          <w:szCs w:val="26"/>
        </w:rPr>
        <w:lastRenderedPageBreak/>
        <w:t>HƯỚNG DẪN CHUYỂN DỮ LIỆU NĂM HỌC 2019-2020 TỪ HỆ THỐNG eSAMS SANG CƠ SỞ DỮ LIỆU NGÀNH GDĐT THÀNH PHỐ HÀ NỘI</w:t>
      </w:r>
    </w:p>
    <w:p w:rsidR="00E90584" w:rsidRPr="006F4338" w:rsidRDefault="00E90584" w:rsidP="00E90584">
      <w:pPr>
        <w:jc w:val="center"/>
        <w:rPr>
          <w:b/>
          <w:bCs/>
          <w:szCs w:val="26"/>
        </w:rPr>
      </w:pPr>
      <w:r w:rsidRPr="006F4338">
        <w:rPr>
          <w:b/>
          <w:bCs/>
          <w:szCs w:val="26"/>
        </w:rPr>
        <w:t xml:space="preserve"> (</w:t>
      </w:r>
      <w:r w:rsidRPr="006F4338">
        <w:rPr>
          <w:b/>
          <w:bCs/>
          <w:i/>
          <w:iCs/>
          <w:szCs w:val="26"/>
        </w:rPr>
        <w:t>Phiên bản dành cho trường THPT - GDTX</w:t>
      </w:r>
      <w:r w:rsidRPr="006F4338">
        <w:rPr>
          <w:b/>
          <w:bCs/>
          <w:szCs w:val="26"/>
        </w:rPr>
        <w:t>)</w:t>
      </w:r>
    </w:p>
    <w:p w:rsidR="00E90584" w:rsidRPr="006F4338" w:rsidRDefault="00E90584" w:rsidP="00C367FE">
      <w:pPr>
        <w:pStyle w:val="Heading1"/>
        <w:rPr>
          <w:rFonts w:cs="Times New Roman"/>
          <w:sz w:val="26"/>
          <w:szCs w:val="26"/>
        </w:rPr>
      </w:pPr>
      <w:bookmarkStart w:id="5" w:name="_Toc40442410"/>
      <w:r w:rsidRPr="006F4338">
        <w:rPr>
          <w:rFonts w:cs="Times New Roman"/>
          <w:sz w:val="26"/>
          <w:szCs w:val="26"/>
        </w:rPr>
        <w:t>1. Mục đích, yêu cầu</w:t>
      </w:r>
      <w:bookmarkEnd w:id="5"/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>a. Mục đích</w:t>
      </w:r>
    </w:p>
    <w:p w:rsidR="00E90584" w:rsidRPr="006F4338" w:rsidRDefault="00E90584" w:rsidP="00E90584">
      <w:pPr>
        <w:ind w:firstLine="720"/>
        <w:rPr>
          <w:szCs w:val="26"/>
        </w:rPr>
      </w:pPr>
      <w:bookmarkStart w:id="6" w:name="_Hlk32582307"/>
      <w:r w:rsidRPr="006F4338">
        <w:rPr>
          <w:szCs w:val="26"/>
        </w:rPr>
        <w:t xml:space="preserve">Sau đây là hướng dẫn dành cho các đơn vị THCS chuyển dữ liệu </w:t>
      </w:r>
      <w:r w:rsidRPr="006F4338">
        <w:rPr>
          <w:b/>
          <w:szCs w:val="26"/>
        </w:rPr>
        <w:t>điểm</w:t>
      </w:r>
      <w:r w:rsidRPr="006F4338">
        <w:rPr>
          <w:szCs w:val="26"/>
        </w:rPr>
        <w:t xml:space="preserve"> và </w:t>
      </w:r>
      <w:r w:rsidRPr="006F4338">
        <w:rPr>
          <w:b/>
          <w:szCs w:val="26"/>
        </w:rPr>
        <w:t>phân công chuyên môn</w:t>
      </w:r>
      <w:r w:rsidRPr="006F4338">
        <w:rPr>
          <w:szCs w:val="26"/>
        </w:rPr>
        <w:t xml:space="preserve"> năm học 2019-2020 từ hệ thống của </w:t>
      </w:r>
      <w:r w:rsidRPr="006F4338">
        <w:rPr>
          <w:b/>
          <w:bCs/>
          <w:szCs w:val="26"/>
        </w:rPr>
        <w:t>eSAMS</w:t>
      </w:r>
      <w:r w:rsidRPr="006F4338">
        <w:rPr>
          <w:szCs w:val="26"/>
        </w:rPr>
        <w:t xml:space="preserve"> sang </w:t>
      </w:r>
      <w:r w:rsidRPr="006F4338">
        <w:rPr>
          <w:b/>
          <w:bCs/>
          <w:szCs w:val="26"/>
        </w:rPr>
        <w:t>Cơ sở dữ liệu ngành GDĐT Thành Phố Hà Nội (</w:t>
      </w:r>
      <w:r w:rsidRPr="006F4338">
        <w:rPr>
          <w:bCs/>
          <w:szCs w:val="26"/>
        </w:rPr>
        <w:t>CSDL ngành) (</w:t>
      </w:r>
      <w:hyperlink r:id="rId8" w:history="1">
        <w:r w:rsidRPr="006F4338">
          <w:rPr>
            <w:rStyle w:val="Hyperlink"/>
            <w:rFonts w:eastAsiaTheme="majorEastAsia"/>
            <w:szCs w:val="26"/>
          </w:rPr>
          <w:t>http://csdl.hanoi.edu.vn/</w:t>
        </w:r>
      </w:hyperlink>
      <w:r w:rsidRPr="006F4338">
        <w:rPr>
          <w:szCs w:val="26"/>
        </w:rPr>
        <w:t>.).</w:t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szCs w:val="26"/>
        </w:rPr>
        <w:t xml:space="preserve">Nhà trường dùng tài khoản </w:t>
      </w:r>
      <w:r w:rsidRPr="006F4338">
        <w:rPr>
          <w:b/>
          <w:bCs/>
          <w:szCs w:val="26"/>
        </w:rPr>
        <w:t>Cơ sở dữ liệu ngành GDĐT của Bộ GDĐT</w:t>
      </w:r>
      <w:r w:rsidRPr="006F4338">
        <w:rPr>
          <w:szCs w:val="26"/>
        </w:rPr>
        <w:t xml:space="preserve"> đã được Phòng GDĐT hoặc Sở GDĐT cấp theo thẩm quyền quản lý để đăng nhập vào </w:t>
      </w:r>
      <w:hyperlink r:id="rId9" w:history="1">
        <w:r w:rsidRPr="006F4338">
          <w:rPr>
            <w:rStyle w:val="Hyperlink"/>
            <w:rFonts w:eastAsiaTheme="majorEastAsia"/>
            <w:szCs w:val="26"/>
          </w:rPr>
          <w:t>http://csdl.hanoi.edu.vn/</w:t>
        </w:r>
      </w:hyperlink>
      <w:r w:rsidRPr="006F4338">
        <w:rPr>
          <w:szCs w:val="26"/>
        </w:rPr>
        <w:t>. Trường hợp quên tài khoản, đề nghị liên hệ với Phòng GD hoặc Sở GD nơi cấp tài khoản để được hỗ trợ.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 xml:space="preserve">b. Yêu cầu </w:t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szCs w:val="26"/>
        </w:rPr>
        <w:t xml:space="preserve">Trước khi chuyển dữ liệu từ hệ thống eSAMS sang </w:t>
      </w:r>
      <w:r w:rsidRPr="006F4338">
        <w:rPr>
          <w:bCs/>
          <w:szCs w:val="26"/>
        </w:rPr>
        <w:t>CSDL ngành</w:t>
      </w:r>
      <w:r w:rsidRPr="006F4338">
        <w:rPr>
          <w:szCs w:val="26"/>
        </w:rPr>
        <w:t>, nhà trường cần đảm bảo hoàn thiện xong 2 yêu cầu:</w:t>
      </w:r>
    </w:p>
    <w:p w:rsidR="00E90584" w:rsidRPr="006F4338" w:rsidRDefault="00E90584" w:rsidP="00E90584">
      <w:pPr>
        <w:ind w:firstLine="720"/>
        <w:rPr>
          <w:bCs/>
          <w:szCs w:val="26"/>
        </w:rPr>
      </w:pPr>
      <w:r w:rsidRPr="006F4338">
        <w:rPr>
          <w:szCs w:val="26"/>
        </w:rPr>
        <w:t xml:space="preserve">- </w:t>
      </w:r>
      <w:r w:rsidRPr="006F4338">
        <w:rPr>
          <w:b/>
          <w:bCs/>
          <w:szCs w:val="26"/>
        </w:rPr>
        <w:t>Thứ tự học sinh</w:t>
      </w:r>
      <w:r w:rsidRPr="006F4338">
        <w:rPr>
          <w:szCs w:val="26"/>
        </w:rPr>
        <w:t xml:space="preserve"> và </w:t>
      </w:r>
      <w:r w:rsidRPr="006F4338">
        <w:rPr>
          <w:b/>
          <w:bCs/>
          <w:szCs w:val="26"/>
        </w:rPr>
        <w:t>họ tên học sinh</w:t>
      </w:r>
      <w:r w:rsidRPr="006F4338">
        <w:rPr>
          <w:szCs w:val="26"/>
        </w:rPr>
        <w:t xml:space="preserve"> trên hệ thống eSAMS phải</w:t>
      </w:r>
      <w:r w:rsidRPr="006F4338">
        <w:rPr>
          <w:bCs/>
          <w:szCs w:val="26"/>
        </w:rPr>
        <w:t xml:space="preserve"> khớp với CSDL ngành. Vì vậy nhà trường cần phải rà soát và kiểm tra chính xác danh sách học sinh trước khi thực hiện.</w:t>
      </w:r>
    </w:p>
    <w:p w:rsidR="00E90584" w:rsidRPr="006F4338" w:rsidRDefault="00E90584" w:rsidP="00E90584">
      <w:pPr>
        <w:ind w:firstLine="720"/>
        <w:rPr>
          <w:bCs/>
          <w:szCs w:val="26"/>
        </w:rPr>
      </w:pPr>
      <w:r w:rsidRPr="006F4338">
        <w:rPr>
          <w:bCs/>
          <w:szCs w:val="26"/>
        </w:rPr>
        <w:t xml:space="preserve">- Trên CSDL ngành các lớp đã được xếp môn học tại mục </w:t>
      </w:r>
      <w:r w:rsidRPr="006F4338">
        <w:rPr>
          <w:b/>
          <w:szCs w:val="26"/>
        </w:rPr>
        <w:t>[Quản lý giáo dục …]/2.2 Xếp môn học cho lớp</w:t>
      </w:r>
    </w:p>
    <w:p w:rsidR="00E90584" w:rsidRPr="006F4338" w:rsidRDefault="00E90584" w:rsidP="00C367FE">
      <w:pPr>
        <w:pStyle w:val="Heading1"/>
        <w:rPr>
          <w:rFonts w:cs="Times New Roman"/>
          <w:sz w:val="26"/>
          <w:szCs w:val="26"/>
        </w:rPr>
      </w:pPr>
      <w:bookmarkStart w:id="7" w:name="_Toc40442411"/>
      <w:r w:rsidRPr="006F4338">
        <w:rPr>
          <w:rFonts w:cs="Times New Roman"/>
          <w:sz w:val="26"/>
          <w:szCs w:val="26"/>
        </w:rPr>
        <w:t>2. Quy trình thực hiện</w:t>
      </w:r>
      <w:bookmarkEnd w:id="6"/>
      <w:bookmarkEnd w:id="7"/>
      <w:r w:rsidRPr="006F4338">
        <w:rPr>
          <w:rFonts w:cs="Times New Roman"/>
          <w:sz w:val="26"/>
          <w:szCs w:val="26"/>
        </w:rPr>
        <w:tab/>
      </w:r>
    </w:p>
    <w:p w:rsidR="00E90584" w:rsidRPr="006F4338" w:rsidRDefault="00E90584" w:rsidP="00C367FE">
      <w:pPr>
        <w:pStyle w:val="Heading2"/>
        <w:rPr>
          <w:rFonts w:cs="Times New Roman"/>
        </w:rPr>
      </w:pPr>
      <w:bookmarkStart w:id="8" w:name="_Toc40442412"/>
      <w:r w:rsidRPr="006F4338">
        <w:rPr>
          <w:rFonts w:cs="Times New Roman"/>
        </w:rPr>
        <w:t>2.1 Chuyển điểm từ eSAMS sang CSDL ngành</w:t>
      </w:r>
      <w:bookmarkEnd w:id="8"/>
    </w:p>
    <w:p w:rsidR="00E90584" w:rsidRPr="006F4338" w:rsidRDefault="00E90584" w:rsidP="00C367FE">
      <w:pPr>
        <w:pStyle w:val="Heading3"/>
        <w:rPr>
          <w:rFonts w:cs="Times New Roman"/>
          <w:sz w:val="26"/>
          <w:szCs w:val="26"/>
        </w:rPr>
      </w:pPr>
      <w:bookmarkStart w:id="9" w:name="_Toc40442413"/>
      <w:r w:rsidRPr="006F4338">
        <w:rPr>
          <w:rFonts w:cs="Times New Roman"/>
          <w:sz w:val="26"/>
          <w:szCs w:val="26"/>
        </w:rPr>
        <w:t>2.1.1 Kết xuất dữ liệu từ hệ thống eSAMS</w:t>
      </w:r>
      <w:bookmarkEnd w:id="9"/>
    </w:p>
    <w:p w:rsidR="00E90584" w:rsidRPr="006F4338" w:rsidRDefault="00E90584" w:rsidP="00E90584">
      <w:pPr>
        <w:rPr>
          <w:szCs w:val="26"/>
        </w:rPr>
      </w:pPr>
      <w:r w:rsidRPr="006F4338">
        <w:rPr>
          <w:szCs w:val="26"/>
        </w:rPr>
        <w:t xml:space="preserve">Môi trường thực hiện: </w:t>
      </w:r>
      <w:r w:rsidRPr="006F4338">
        <w:rPr>
          <w:rStyle w:val="Strong"/>
          <w:rFonts w:eastAsiaTheme="majorEastAsia"/>
          <w:b w:val="0"/>
          <w:bCs w:val="0"/>
          <w:szCs w:val="26"/>
          <w:shd w:val="clear" w:color="auto" w:fill="FFFFFF"/>
        </w:rPr>
        <w:t>Trênwebsite</w:t>
      </w:r>
      <w:hyperlink r:id="rId10" w:history="1">
        <w:r w:rsidRPr="006F4338">
          <w:rPr>
            <w:rStyle w:val="Hyperlink"/>
            <w:rFonts w:eastAsiaTheme="majorEastAsia"/>
            <w:szCs w:val="26"/>
          </w:rPr>
          <w:t>https://giaoducdientu.hnegov.vn/</w:t>
        </w:r>
      </w:hyperlink>
    </w:p>
    <w:p w:rsidR="00E90584" w:rsidRPr="006F4338" w:rsidRDefault="00E90584" w:rsidP="00E90584">
      <w:pPr>
        <w:ind w:firstLine="720"/>
        <w:rPr>
          <w:bCs/>
          <w:szCs w:val="26"/>
        </w:rPr>
      </w:pPr>
      <w:r w:rsidRPr="006F4338">
        <w:rPr>
          <w:b/>
          <w:bCs/>
          <w:szCs w:val="26"/>
        </w:rPr>
        <w:t xml:space="preserve">Bước 1: </w:t>
      </w:r>
      <w:r w:rsidRPr="006F4338">
        <w:rPr>
          <w:bCs/>
          <w:szCs w:val="26"/>
        </w:rPr>
        <w:t xml:space="preserve">Đăng nhập tài khoản </w:t>
      </w:r>
      <w:r w:rsidRPr="006F4338">
        <w:rPr>
          <w:b/>
          <w:bCs/>
          <w:szCs w:val="26"/>
        </w:rPr>
        <w:t>eSAMS</w:t>
      </w:r>
      <w:r w:rsidRPr="006F4338">
        <w:rPr>
          <w:bCs/>
          <w:szCs w:val="26"/>
        </w:rPr>
        <w:t>, chọn học kỳ cần xuất điểm.</w:t>
      </w:r>
    </w:p>
    <w:p w:rsidR="00E90584" w:rsidRPr="006F4338" w:rsidRDefault="00E90584" w:rsidP="00E90584">
      <w:pPr>
        <w:ind w:firstLine="720"/>
        <w:rPr>
          <w:b/>
          <w:bCs/>
          <w:szCs w:val="26"/>
        </w:rPr>
      </w:pPr>
      <w:r w:rsidRPr="006F4338">
        <w:rPr>
          <w:b/>
          <w:szCs w:val="26"/>
        </w:rPr>
        <w:t>Bước 2:</w:t>
      </w:r>
      <w:r w:rsidRPr="006F4338">
        <w:rPr>
          <w:bCs/>
          <w:szCs w:val="26"/>
        </w:rPr>
        <w:t xml:space="preserve"> Chọn mục </w:t>
      </w:r>
      <w:r w:rsidRPr="006F4338">
        <w:rPr>
          <w:b/>
          <w:bCs/>
          <w:szCs w:val="26"/>
        </w:rPr>
        <w:t>Báo cáo</w:t>
      </w:r>
      <w:r w:rsidRPr="006F4338">
        <w:rPr>
          <w:bCs/>
          <w:szCs w:val="26"/>
        </w:rPr>
        <w:t xml:space="preserve"> -&gt;</w:t>
      </w:r>
      <w:r w:rsidRPr="006F4338">
        <w:rPr>
          <w:b/>
          <w:bCs/>
          <w:szCs w:val="26"/>
        </w:rPr>
        <w:t>Học sinh -&gt; Sổ ghi điểm của giáo viên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noProof/>
          <w:szCs w:val="26"/>
        </w:rPr>
        <w:lastRenderedPageBreak/>
        <w:drawing>
          <wp:inline distT="0" distB="0" distL="0" distR="0">
            <wp:extent cx="6162675" cy="2657475"/>
            <wp:effectExtent l="19050" t="0" r="9525" b="0"/>
            <wp:docPr id="23" name="Picture 1" descr="THP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PT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b/>
          <w:bCs/>
          <w:szCs w:val="26"/>
        </w:rPr>
        <w:t>Bước 3</w:t>
      </w:r>
      <w:r w:rsidRPr="006F4338">
        <w:rPr>
          <w:szCs w:val="26"/>
        </w:rPr>
        <w:t xml:space="preserve">: Chọn giáo viên (Hoặc chọn thêm môn học, khối học, lớp học và nhấn </w:t>
      </w:r>
      <w:r w:rsidRPr="006F4338">
        <w:rPr>
          <w:b/>
          <w:bCs/>
          <w:szCs w:val="26"/>
        </w:rPr>
        <w:t>[Tìm kiếm]</w:t>
      </w:r>
      <w:r w:rsidRPr="006F4338">
        <w:rPr>
          <w:szCs w:val="26"/>
        </w:rPr>
        <w:t>.</w:t>
      </w:r>
    </w:p>
    <w:p w:rsidR="00E90584" w:rsidRPr="006F4338" w:rsidRDefault="00E90584" w:rsidP="00E90584">
      <w:pPr>
        <w:ind w:left="360" w:firstLine="360"/>
        <w:rPr>
          <w:szCs w:val="26"/>
        </w:rPr>
      </w:pPr>
      <w:r w:rsidRPr="006F4338">
        <w:rPr>
          <w:b/>
          <w:bCs/>
          <w:szCs w:val="26"/>
        </w:rPr>
        <w:t>Bước 4</w:t>
      </w:r>
      <w:r w:rsidRPr="006F4338">
        <w:rPr>
          <w:szCs w:val="26"/>
        </w:rPr>
        <w:t>: Kích chọn nút [</w:t>
      </w:r>
      <w:r w:rsidRPr="006F4338">
        <w:rPr>
          <w:b/>
          <w:bCs/>
          <w:szCs w:val="26"/>
        </w:rPr>
        <w:t>Xuất Excel</w:t>
      </w:r>
      <w:r w:rsidRPr="006F4338">
        <w:rPr>
          <w:szCs w:val="26"/>
        </w:rPr>
        <w:t>] để lưu về máy.</w:t>
      </w:r>
    </w:p>
    <w:p w:rsidR="00E90584" w:rsidRPr="006F4338" w:rsidRDefault="00E90584" w:rsidP="00E90584">
      <w:pPr>
        <w:rPr>
          <w:noProof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6162675" cy="2981325"/>
            <wp:effectExtent l="19050" t="0" r="9525" b="0"/>
            <wp:docPr id="22" name="Picture 2" descr="THP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PT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C367FE">
      <w:pPr>
        <w:pStyle w:val="Heading3"/>
        <w:rPr>
          <w:rFonts w:cs="Times New Roman"/>
          <w:noProof/>
          <w:sz w:val="26"/>
          <w:szCs w:val="26"/>
        </w:rPr>
      </w:pPr>
      <w:bookmarkStart w:id="10" w:name="_Toc40442414"/>
      <w:r w:rsidRPr="006F4338">
        <w:rPr>
          <w:rFonts w:cs="Times New Roman"/>
          <w:noProof/>
          <w:sz w:val="26"/>
          <w:szCs w:val="26"/>
        </w:rPr>
        <w:t xml:space="preserve">2.1.2. </w:t>
      </w:r>
      <w:r w:rsidRPr="006F4338">
        <w:rPr>
          <w:rFonts w:cs="Times New Roman"/>
          <w:sz w:val="26"/>
          <w:szCs w:val="26"/>
        </w:rPr>
        <w:t xml:space="preserve">Chuyển điểm từ eSAMS sang </w:t>
      </w:r>
      <w:r w:rsidRPr="006F4338">
        <w:rPr>
          <w:rFonts w:cs="Times New Roman"/>
          <w:noProof/>
          <w:sz w:val="26"/>
          <w:szCs w:val="26"/>
        </w:rPr>
        <w:t>CSDL ngành</w:t>
      </w:r>
      <w:bookmarkEnd w:id="10"/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b/>
          <w:bCs/>
          <w:noProof/>
          <w:szCs w:val="26"/>
        </w:rPr>
        <w:t>Bước 1</w:t>
      </w:r>
      <w:r w:rsidRPr="006F4338">
        <w:rPr>
          <w:noProof/>
          <w:szCs w:val="26"/>
        </w:rPr>
        <w:t xml:space="preserve">:  Đăng nhập vào CSDL ngành theo địa chỉ: </w:t>
      </w:r>
      <w:hyperlink r:id="rId13" w:history="1">
        <w:r w:rsidRPr="006F4338">
          <w:rPr>
            <w:rStyle w:val="Hyperlink"/>
            <w:rFonts w:eastAsiaTheme="majorEastAsia"/>
            <w:szCs w:val="26"/>
          </w:rPr>
          <w:t>http://csdl.hanoi.edu.vn/</w:t>
        </w:r>
      </w:hyperlink>
    </w:p>
    <w:p w:rsidR="00E90584" w:rsidRPr="006F4338" w:rsidRDefault="00E90584" w:rsidP="00E90584">
      <w:pPr>
        <w:ind w:firstLine="720"/>
        <w:rPr>
          <w:b/>
          <w:bCs/>
          <w:szCs w:val="26"/>
        </w:rPr>
      </w:pPr>
      <w:r w:rsidRPr="006F4338">
        <w:rPr>
          <w:szCs w:val="26"/>
        </w:rPr>
        <w:t xml:space="preserve">(Nhà trường dùng tài khoản </w:t>
      </w:r>
      <w:r w:rsidRPr="006F4338">
        <w:rPr>
          <w:b/>
          <w:bCs/>
          <w:szCs w:val="26"/>
        </w:rPr>
        <w:t>Cơ sở dữ liệu ngành GDĐT của Bộ GDĐT</w:t>
      </w:r>
      <w:r w:rsidRPr="006F4338">
        <w:rPr>
          <w:szCs w:val="26"/>
        </w:rPr>
        <w:t xml:space="preserve"> đã được Phòng GDĐT hoặc Sở GDĐT cấp theo thẩm quyền quản lý để đăng nhập vào </w:t>
      </w:r>
      <w:hyperlink r:id="rId14" w:history="1">
        <w:r w:rsidRPr="006F4338">
          <w:rPr>
            <w:rStyle w:val="Hyperlink"/>
            <w:rFonts w:eastAsiaTheme="majorEastAsia"/>
            <w:szCs w:val="26"/>
          </w:rPr>
          <w:t>http://csdl.hanoi.edu.vn/</w:t>
        </w:r>
      </w:hyperlink>
      <w:r w:rsidRPr="006F4338">
        <w:rPr>
          <w:szCs w:val="26"/>
        </w:rPr>
        <w:t>. Trường hợp quên tài khoản, đề nghị liên hệ với Phòng GD hoặc Sở GD nơi cấp tài khoản để được hỗ trợ.)</w:t>
      </w:r>
    </w:p>
    <w:p w:rsidR="00E90584" w:rsidRPr="006F4338" w:rsidRDefault="00E90584" w:rsidP="00E90584">
      <w:pPr>
        <w:ind w:firstLine="720"/>
        <w:rPr>
          <w:noProof/>
          <w:szCs w:val="26"/>
        </w:rPr>
      </w:pPr>
      <w:r w:rsidRPr="006F4338">
        <w:rPr>
          <w:b/>
          <w:bCs/>
          <w:noProof/>
          <w:szCs w:val="26"/>
        </w:rPr>
        <w:lastRenderedPageBreak/>
        <w:t>Bước 2</w:t>
      </w:r>
      <w:r w:rsidRPr="006F4338">
        <w:rPr>
          <w:noProof/>
          <w:szCs w:val="26"/>
        </w:rPr>
        <w:t xml:space="preserve">: Chọn mục </w:t>
      </w:r>
      <w:r w:rsidRPr="006F4338">
        <w:rPr>
          <w:b/>
          <w:bCs/>
          <w:noProof/>
          <w:szCs w:val="26"/>
        </w:rPr>
        <w:t>[5.3.4. Nhập điểm từ phần mềm khác]</w:t>
      </w:r>
      <w:r w:rsidRPr="006F4338">
        <w:rPr>
          <w:noProof/>
          <w:szCs w:val="26"/>
        </w:rPr>
        <w:t>/ Chọn [</w:t>
      </w:r>
      <w:r w:rsidRPr="006F4338">
        <w:rPr>
          <w:b/>
          <w:bCs/>
          <w:noProof/>
          <w:szCs w:val="26"/>
        </w:rPr>
        <w:t>Nhập điểm C2, C3, GDTX từ hệ thống eSAMS</w:t>
      </w:r>
    </w:p>
    <w:p w:rsidR="00E90584" w:rsidRPr="006F4338" w:rsidRDefault="00E90584" w:rsidP="00E90584">
      <w:pPr>
        <w:rPr>
          <w:noProof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6162675" cy="2009775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ind w:firstLine="720"/>
        <w:rPr>
          <w:noProof/>
          <w:szCs w:val="26"/>
        </w:rPr>
      </w:pPr>
      <w:r w:rsidRPr="006F4338">
        <w:rPr>
          <w:b/>
          <w:szCs w:val="26"/>
        </w:rPr>
        <w:t xml:space="preserve">Bước 3: </w:t>
      </w:r>
      <w:r w:rsidRPr="006F4338">
        <w:rPr>
          <w:bCs/>
          <w:szCs w:val="26"/>
        </w:rPr>
        <w:t xml:space="preserve">Chọn đúng học kỳ cần nhập điểm (khớp với học kỳ trên File excel). </w:t>
      </w:r>
      <w:r w:rsidRPr="006F4338">
        <w:rPr>
          <w:noProof/>
          <w:szCs w:val="26"/>
        </w:rPr>
        <w:t>Kích nút [</w:t>
      </w:r>
      <w:r w:rsidRPr="006F4338">
        <w:rPr>
          <w:b/>
          <w:bCs/>
          <w:noProof/>
          <w:szCs w:val="26"/>
        </w:rPr>
        <w:t>Chọn tệp</w:t>
      </w:r>
      <w:r w:rsidRPr="006F4338">
        <w:rPr>
          <w:noProof/>
          <w:szCs w:val="26"/>
        </w:rPr>
        <w:t>] để chọn đến File Excel bảng điểm tải từ eSAMS, và kích nút [</w:t>
      </w:r>
      <w:r w:rsidRPr="006F4338">
        <w:rPr>
          <w:b/>
          <w:bCs/>
          <w:noProof/>
          <w:szCs w:val="26"/>
        </w:rPr>
        <w:t>Tải lên</w:t>
      </w:r>
      <w:r w:rsidRPr="006F4338">
        <w:rPr>
          <w:noProof/>
          <w:szCs w:val="26"/>
        </w:rPr>
        <w:t>].</w:t>
      </w:r>
    </w:p>
    <w:p w:rsidR="00E90584" w:rsidRPr="006F4338" w:rsidRDefault="00E90584" w:rsidP="00E90584">
      <w:pPr>
        <w:ind w:firstLine="720"/>
        <w:rPr>
          <w:noProof/>
          <w:szCs w:val="26"/>
        </w:rPr>
      </w:pPr>
      <w:r w:rsidRPr="006F4338">
        <w:rPr>
          <w:b/>
          <w:bCs/>
          <w:i/>
          <w:iCs/>
          <w:noProof/>
          <w:szCs w:val="26"/>
          <w:u w:val="single"/>
        </w:rPr>
        <w:t>Lưu ý</w:t>
      </w:r>
      <w:r w:rsidRPr="006F4338">
        <w:rPr>
          <w:noProof/>
          <w:szCs w:val="26"/>
        </w:rPr>
        <w:t xml:space="preserve">: </w:t>
      </w:r>
    </w:p>
    <w:p w:rsidR="00E90584" w:rsidRPr="006F4338" w:rsidRDefault="00E90584" w:rsidP="00E90584">
      <w:pPr>
        <w:numPr>
          <w:ilvl w:val="0"/>
          <w:numId w:val="27"/>
        </w:numPr>
        <w:spacing w:before="0" w:after="200" w:line="276" w:lineRule="auto"/>
        <w:jc w:val="left"/>
        <w:rPr>
          <w:b/>
          <w:bCs/>
          <w:i/>
          <w:iCs/>
          <w:szCs w:val="26"/>
        </w:rPr>
      </w:pPr>
      <w:r w:rsidRPr="006F4338">
        <w:rPr>
          <w:noProof/>
          <w:szCs w:val="26"/>
        </w:rPr>
        <w:t xml:space="preserve">Riêng đối với môn Tiếng Anh, Tiếng Pháp,…. Sau khi xuất ra File excel nhà trường thực hiện đổi lại tên môn thành: Ngoại ngữ 1, ngoại ngữ 2 tương ứng với định nghĩa trong mục </w:t>
      </w:r>
      <w:r w:rsidRPr="006F4338">
        <w:rPr>
          <w:b/>
          <w:bCs/>
          <w:noProof/>
          <w:szCs w:val="26"/>
        </w:rPr>
        <w:t>2.1.1.Hồ sơ Lớp học.</w:t>
      </w:r>
    </w:p>
    <w:p w:rsidR="00E90584" w:rsidRPr="006F4338" w:rsidRDefault="00E90584" w:rsidP="00E90584">
      <w:pPr>
        <w:numPr>
          <w:ilvl w:val="0"/>
          <w:numId w:val="27"/>
        </w:numPr>
        <w:spacing w:before="0" w:after="200" w:line="276" w:lineRule="auto"/>
        <w:rPr>
          <w:bCs/>
          <w:szCs w:val="26"/>
        </w:rPr>
      </w:pPr>
      <w:r w:rsidRPr="006F4338">
        <w:rPr>
          <w:noProof/>
          <w:szCs w:val="26"/>
        </w:rPr>
        <w:t>Hệ thống cho phép nhập trong cùng một File excel điểm của tất cả các môn học mà giáo viên phụ trách.</w:t>
      </w:r>
    </w:p>
    <w:p w:rsidR="00E90584" w:rsidRPr="006F4338" w:rsidRDefault="00E90584" w:rsidP="00E90584">
      <w:pPr>
        <w:ind w:firstLine="720"/>
        <w:rPr>
          <w:b/>
          <w:szCs w:val="26"/>
        </w:rPr>
      </w:pPr>
      <w:r w:rsidRPr="006F4338">
        <w:rPr>
          <w:b/>
          <w:szCs w:val="26"/>
        </w:rPr>
        <w:t>Bước 4:</w:t>
      </w:r>
      <w:r w:rsidRPr="006F4338">
        <w:rPr>
          <w:szCs w:val="26"/>
        </w:rPr>
        <w:t xml:space="preserve"> Giao diện hiển thị dữ liệu từ file excel, thầy/cô kiểm tra lại dữ liệu và kích nút </w:t>
      </w:r>
      <w:r w:rsidRPr="006F4338">
        <w:rPr>
          <w:b/>
          <w:szCs w:val="26"/>
        </w:rPr>
        <w:t>[Cập nhật toàn file].</w:t>
      </w:r>
    </w:p>
    <w:p w:rsidR="00E90584" w:rsidRPr="006F4338" w:rsidRDefault="00E90584" w:rsidP="00E90584">
      <w:pPr>
        <w:rPr>
          <w:b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6172200" cy="26003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ind w:firstLine="720"/>
        <w:rPr>
          <w:b/>
          <w:szCs w:val="26"/>
        </w:rPr>
      </w:pPr>
      <w:r w:rsidRPr="006F4338">
        <w:rPr>
          <w:b/>
          <w:szCs w:val="26"/>
        </w:rPr>
        <w:t>Bước 5: Kiểm tra thông báo cập nhật File.</w:t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b/>
          <w:szCs w:val="26"/>
        </w:rPr>
        <w:lastRenderedPageBreak/>
        <w:t xml:space="preserve">+ Nếu hiển thị thông báo màu xanh với nội dung: </w:t>
      </w:r>
      <w:r w:rsidRPr="006F4338">
        <w:rPr>
          <w:szCs w:val="26"/>
        </w:rPr>
        <w:t xml:space="preserve">Cập nhật thành công, nhà trường mở lại mục </w:t>
      </w:r>
      <w:r w:rsidRPr="006F4338">
        <w:rPr>
          <w:b/>
          <w:szCs w:val="26"/>
        </w:rPr>
        <w:t>[5.3.1 Nhập điểm môn học]</w:t>
      </w:r>
      <w:r w:rsidRPr="006F4338">
        <w:rPr>
          <w:szCs w:val="26"/>
        </w:rPr>
        <w:t xml:space="preserve"> để kiểm tra lại.</w:t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b/>
          <w:szCs w:val="26"/>
        </w:rPr>
        <w:t>+ Nếu hiển thị thông báo lỗi màu đỏ:</w:t>
      </w:r>
      <w:r w:rsidRPr="006F4338">
        <w:rPr>
          <w:szCs w:val="26"/>
        </w:rPr>
        <w:t xml:space="preserve"> Nhà trường kích nút </w:t>
      </w:r>
      <w:r w:rsidRPr="006F4338">
        <w:rPr>
          <w:b/>
          <w:szCs w:val="26"/>
        </w:rPr>
        <w:t xml:space="preserve">[Bảng kết quả nhập liệu] </w:t>
      </w:r>
      <w:r w:rsidRPr="006F4338">
        <w:rPr>
          <w:szCs w:val="26"/>
        </w:rPr>
        <w:t>để kiểm tra lỗi sau đó cập nhật lại dữ liệu.</w:t>
      </w:r>
    </w:p>
    <w:p w:rsidR="00E90584" w:rsidRPr="006F4338" w:rsidRDefault="00E90584" w:rsidP="00C367FE">
      <w:pPr>
        <w:pStyle w:val="Heading2"/>
        <w:rPr>
          <w:rFonts w:cs="Times New Roman"/>
        </w:rPr>
      </w:pPr>
      <w:bookmarkStart w:id="11" w:name="_Toc40442415"/>
      <w:r w:rsidRPr="006F4338">
        <w:rPr>
          <w:rFonts w:cs="Times New Roman"/>
          <w:noProof/>
        </w:rPr>
        <w:t xml:space="preserve">2.2 </w:t>
      </w:r>
      <w:r w:rsidRPr="006F4338">
        <w:rPr>
          <w:rFonts w:cs="Times New Roman"/>
        </w:rPr>
        <w:t>Nhập phân công chuyên môn từ file Excel eSAMS</w:t>
      </w:r>
      <w:bookmarkEnd w:id="11"/>
    </w:p>
    <w:p w:rsidR="00E90584" w:rsidRPr="006F4338" w:rsidRDefault="00E90584" w:rsidP="00C367FE">
      <w:pPr>
        <w:pStyle w:val="Heading3"/>
        <w:rPr>
          <w:rFonts w:cs="Times New Roman"/>
          <w:sz w:val="26"/>
          <w:szCs w:val="26"/>
        </w:rPr>
      </w:pPr>
      <w:bookmarkStart w:id="12" w:name="_Toc40442416"/>
      <w:r w:rsidRPr="006F4338">
        <w:rPr>
          <w:rFonts w:cs="Times New Roman"/>
          <w:sz w:val="26"/>
          <w:szCs w:val="26"/>
        </w:rPr>
        <w:t xml:space="preserve">2.2.1. Xuất </w:t>
      </w:r>
      <w:r w:rsidR="00212328" w:rsidRPr="006F4338">
        <w:rPr>
          <w:rFonts w:cs="Times New Roman"/>
          <w:sz w:val="26"/>
          <w:szCs w:val="26"/>
        </w:rPr>
        <w:t xml:space="preserve">file phân công chuyên môn </w:t>
      </w:r>
      <w:r w:rsidRPr="006F4338">
        <w:rPr>
          <w:rFonts w:cs="Times New Roman"/>
          <w:sz w:val="26"/>
          <w:szCs w:val="26"/>
        </w:rPr>
        <w:t>trên phần mềm cài đặt của eSAMS</w:t>
      </w:r>
      <w:bookmarkEnd w:id="12"/>
    </w:p>
    <w:p w:rsidR="009019D3" w:rsidRDefault="00E90584" w:rsidP="00E90584">
      <w:pPr>
        <w:rPr>
          <w:rStyle w:val="Strong"/>
          <w:rFonts w:eastAsiaTheme="majorEastAsia"/>
          <w:b w:val="0"/>
          <w:bCs w:val="0"/>
          <w:szCs w:val="26"/>
          <w:shd w:val="clear" w:color="auto" w:fill="FFFFFF"/>
        </w:rPr>
      </w:pPr>
      <w:r w:rsidRPr="006F4338">
        <w:rPr>
          <w:szCs w:val="26"/>
        </w:rPr>
        <w:t xml:space="preserve">Môi trường thực hiện: </w:t>
      </w:r>
      <w:r w:rsidRPr="006F4338">
        <w:rPr>
          <w:rStyle w:val="Strong"/>
          <w:rFonts w:eastAsiaTheme="majorEastAsia"/>
          <w:b w:val="0"/>
          <w:bCs w:val="0"/>
          <w:szCs w:val="26"/>
          <w:shd w:val="clear" w:color="auto" w:fill="FFFFFF"/>
        </w:rPr>
        <w:t>Bản cài đặt phần mề</w:t>
      </w:r>
      <w:r w:rsidR="009019D3">
        <w:rPr>
          <w:rStyle w:val="Strong"/>
          <w:rFonts w:eastAsiaTheme="majorEastAsia"/>
          <w:b w:val="0"/>
          <w:bCs w:val="0"/>
          <w:szCs w:val="26"/>
          <w:shd w:val="clear" w:color="auto" w:fill="FFFFFF"/>
        </w:rPr>
        <w:t>m eSAMS.</w:t>
      </w:r>
    </w:p>
    <w:p w:rsidR="00E90584" w:rsidRPr="006F4338" w:rsidRDefault="00E90584" w:rsidP="00E90584">
      <w:pPr>
        <w:rPr>
          <w:szCs w:val="26"/>
        </w:rPr>
      </w:pPr>
      <w:r w:rsidRPr="006F4338">
        <w:rPr>
          <w:rStyle w:val="Strong"/>
          <w:rFonts w:eastAsiaTheme="majorEastAsia"/>
          <w:b w:val="0"/>
          <w:bCs w:val="0"/>
          <w:szCs w:val="26"/>
          <w:shd w:val="clear" w:color="auto" w:fill="FFFFFF"/>
        </w:rPr>
        <w:t>Đơn vị thực hiện kết xuất danh sách nhân sự và file phân công chuyên môn giáo viên.</w:t>
      </w:r>
    </w:p>
    <w:p w:rsidR="00E90584" w:rsidRPr="006F4338" w:rsidRDefault="00E90584" w:rsidP="00E90584">
      <w:pPr>
        <w:numPr>
          <w:ilvl w:val="0"/>
          <w:numId w:val="26"/>
        </w:numPr>
        <w:spacing w:before="0" w:after="200" w:line="276" w:lineRule="auto"/>
        <w:rPr>
          <w:bCs/>
          <w:color w:val="FF0000"/>
          <w:szCs w:val="26"/>
        </w:rPr>
      </w:pPr>
      <w:r w:rsidRPr="006F4338">
        <w:rPr>
          <w:b/>
          <w:bCs/>
          <w:color w:val="FF0000"/>
          <w:szCs w:val="26"/>
        </w:rPr>
        <w:t>Xuất danh sách file [Nhân sự]</w:t>
      </w:r>
    </w:p>
    <w:p w:rsidR="00E90584" w:rsidRPr="006F4338" w:rsidRDefault="00E90584" w:rsidP="00E90584">
      <w:pPr>
        <w:rPr>
          <w:bCs/>
          <w:szCs w:val="26"/>
        </w:rPr>
      </w:pPr>
      <w:r w:rsidRPr="006F4338">
        <w:rPr>
          <w:b/>
          <w:bCs/>
          <w:szCs w:val="26"/>
        </w:rPr>
        <w:t xml:space="preserve">Bước 1: </w:t>
      </w:r>
      <w:r w:rsidRPr="006F4338">
        <w:rPr>
          <w:bCs/>
          <w:szCs w:val="26"/>
        </w:rPr>
        <w:t xml:space="preserve">Đăng nhập tài khoản </w:t>
      </w:r>
      <w:r w:rsidRPr="006F4338">
        <w:rPr>
          <w:b/>
          <w:bCs/>
          <w:szCs w:val="26"/>
        </w:rPr>
        <w:t>eSAMS</w:t>
      </w:r>
    </w:p>
    <w:p w:rsidR="00E90584" w:rsidRPr="006F4338" w:rsidRDefault="00E90584" w:rsidP="00E90584">
      <w:pPr>
        <w:rPr>
          <w:bCs/>
          <w:szCs w:val="26"/>
        </w:rPr>
      </w:pPr>
      <w:r w:rsidRPr="006F4338">
        <w:rPr>
          <w:b/>
          <w:szCs w:val="26"/>
        </w:rPr>
        <w:t>Bước 2:</w:t>
      </w:r>
      <w:r w:rsidRPr="006F4338">
        <w:rPr>
          <w:bCs/>
          <w:szCs w:val="26"/>
        </w:rPr>
        <w:t xml:space="preserve"> Chọn Giáo dục và Đào tạo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>Bước 3:</w:t>
      </w:r>
      <w:r w:rsidRPr="006F4338">
        <w:rPr>
          <w:bCs/>
          <w:szCs w:val="26"/>
        </w:rPr>
        <w:t xml:space="preserve"> Chọn </w:t>
      </w:r>
      <w:r w:rsidRPr="006F4338">
        <w:rPr>
          <w:b/>
          <w:bCs/>
          <w:szCs w:val="26"/>
        </w:rPr>
        <w:t>[Giáo viên/Quản lý thông tin giáo viên dành cho nhà trường]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 xml:space="preserve">Bước 4: </w:t>
      </w:r>
      <w:r w:rsidRPr="006F4338">
        <w:rPr>
          <w:bCs/>
          <w:szCs w:val="26"/>
        </w:rPr>
        <w:t>Kích nút</w:t>
      </w:r>
      <w:r w:rsidRPr="006F4338">
        <w:rPr>
          <w:b/>
          <w:bCs/>
          <w:szCs w:val="26"/>
        </w:rPr>
        <w:t xml:space="preserve"> [ Tìm kiếm]</w:t>
      </w:r>
    </w:p>
    <w:p w:rsidR="00E90584" w:rsidRPr="006F4338" w:rsidRDefault="00E90584" w:rsidP="00E90584">
      <w:pPr>
        <w:tabs>
          <w:tab w:val="left" w:pos="3390"/>
        </w:tabs>
        <w:rPr>
          <w:b/>
          <w:bCs/>
          <w:szCs w:val="26"/>
        </w:rPr>
      </w:pPr>
      <w:r w:rsidRPr="006F4338">
        <w:rPr>
          <w:b/>
          <w:bCs/>
          <w:szCs w:val="26"/>
        </w:rPr>
        <w:t xml:space="preserve">Bước 5: </w:t>
      </w:r>
      <w:r w:rsidRPr="006F4338">
        <w:rPr>
          <w:bCs/>
          <w:szCs w:val="26"/>
        </w:rPr>
        <w:t>Kích</w:t>
      </w:r>
      <w:r w:rsidRPr="006F4338">
        <w:rPr>
          <w:b/>
          <w:bCs/>
          <w:szCs w:val="26"/>
        </w:rPr>
        <w:t xml:space="preserve"> [Xuất excel]</w:t>
      </w:r>
      <w:r w:rsidRPr="006F4338">
        <w:rPr>
          <w:b/>
          <w:bCs/>
          <w:szCs w:val="26"/>
        </w:rPr>
        <w:tab/>
      </w:r>
    </w:p>
    <w:p w:rsidR="00E90584" w:rsidRPr="006F4338" w:rsidRDefault="00E90584" w:rsidP="00E90584">
      <w:pPr>
        <w:tabs>
          <w:tab w:val="left" w:pos="3390"/>
        </w:tabs>
        <w:rPr>
          <w:b/>
          <w:bCs/>
          <w:szCs w:val="26"/>
        </w:rPr>
      </w:pPr>
      <w:r w:rsidRPr="006F4338">
        <w:rPr>
          <w:b/>
          <w:bCs/>
          <w:noProof/>
          <w:szCs w:val="26"/>
        </w:rPr>
        <w:drawing>
          <wp:inline distT="0" distB="0" distL="0" distR="0">
            <wp:extent cx="6162675" cy="314325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numPr>
          <w:ilvl w:val="0"/>
          <w:numId w:val="26"/>
        </w:numPr>
        <w:spacing w:before="0" w:after="200" w:line="276" w:lineRule="auto"/>
        <w:rPr>
          <w:bCs/>
          <w:color w:val="FF0000"/>
          <w:szCs w:val="26"/>
        </w:rPr>
      </w:pPr>
      <w:r w:rsidRPr="006F4338">
        <w:rPr>
          <w:b/>
          <w:bCs/>
          <w:color w:val="FF0000"/>
          <w:szCs w:val="26"/>
        </w:rPr>
        <w:t>Xuất danh sách file [Phân công chuyên môn]</w:t>
      </w:r>
    </w:p>
    <w:p w:rsidR="00E90584" w:rsidRPr="006F4338" w:rsidRDefault="00E90584" w:rsidP="00E90584">
      <w:pPr>
        <w:rPr>
          <w:bCs/>
          <w:szCs w:val="26"/>
        </w:rPr>
      </w:pPr>
      <w:r w:rsidRPr="006F4338">
        <w:rPr>
          <w:b/>
          <w:szCs w:val="26"/>
        </w:rPr>
        <w:t>Bước 1:</w:t>
      </w:r>
      <w:r w:rsidRPr="006F4338">
        <w:rPr>
          <w:bCs/>
          <w:szCs w:val="26"/>
        </w:rPr>
        <w:t xml:space="preserve"> Chọn Giáo dục và Đào tạo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>Bước 2:</w:t>
      </w:r>
      <w:r w:rsidRPr="006F4338">
        <w:rPr>
          <w:bCs/>
          <w:szCs w:val="26"/>
        </w:rPr>
        <w:t xml:space="preserve"> Chọn [</w:t>
      </w:r>
      <w:r w:rsidRPr="006F4338">
        <w:rPr>
          <w:b/>
          <w:bCs/>
          <w:szCs w:val="26"/>
        </w:rPr>
        <w:t>Giáo viên/Quản lý phân công giáo viên bộ môn]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lastRenderedPageBreak/>
        <w:t xml:space="preserve">Bước 3: </w:t>
      </w:r>
      <w:r w:rsidRPr="00A753DB">
        <w:rPr>
          <w:bCs/>
          <w:szCs w:val="26"/>
        </w:rPr>
        <w:t>Lựa chọn</w:t>
      </w:r>
      <w:r w:rsidRPr="006F4338">
        <w:rPr>
          <w:b/>
          <w:bCs/>
          <w:szCs w:val="26"/>
        </w:rPr>
        <w:t xml:space="preserve"> Học kỳ, Khối, Lớp, Môn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 xml:space="preserve">Bước 4: </w:t>
      </w:r>
      <w:r w:rsidRPr="006F4338">
        <w:rPr>
          <w:bCs/>
          <w:szCs w:val="26"/>
        </w:rPr>
        <w:t>Kích nút</w:t>
      </w:r>
      <w:r w:rsidRPr="006F4338">
        <w:rPr>
          <w:b/>
          <w:bCs/>
          <w:szCs w:val="26"/>
        </w:rPr>
        <w:t xml:space="preserve"> [ Tìm kiếm]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szCs w:val="26"/>
        </w:rPr>
        <w:t xml:space="preserve">Bước 5: </w:t>
      </w:r>
      <w:r w:rsidRPr="006F4338">
        <w:rPr>
          <w:bCs/>
          <w:szCs w:val="26"/>
        </w:rPr>
        <w:t>Kích</w:t>
      </w:r>
      <w:r w:rsidRPr="006F4338">
        <w:rPr>
          <w:b/>
          <w:bCs/>
          <w:szCs w:val="26"/>
        </w:rPr>
        <w:t xml:space="preserve"> [Xuất excel]</w:t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bCs/>
          <w:noProof/>
          <w:szCs w:val="26"/>
        </w:rPr>
        <w:drawing>
          <wp:inline distT="0" distB="0" distL="0" distR="0">
            <wp:extent cx="6162675" cy="3171825"/>
            <wp:effectExtent l="19050" t="0" r="952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6C1AB9">
      <w:pPr>
        <w:pStyle w:val="Heading3"/>
        <w:rPr>
          <w:rFonts w:cs="Times New Roman"/>
          <w:sz w:val="26"/>
          <w:szCs w:val="26"/>
        </w:rPr>
      </w:pPr>
      <w:bookmarkStart w:id="13" w:name="_Toc40442417"/>
      <w:r w:rsidRPr="006F4338">
        <w:rPr>
          <w:rFonts w:cs="Times New Roman"/>
          <w:sz w:val="26"/>
          <w:szCs w:val="26"/>
        </w:rPr>
        <w:t>2.2.2. Nhập phân công chuyên môn từ file Excel eSAMS</w:t>
      </w:r>
      <w:bookmarkEnd w:id="13"/>
    </w:p>
    <w:p w:rsidR="00E90584" w:rsidRPr="006F4338" w:rsidRDefault="00E90584" w:rsidP="00E90584">
      <w:pPr>
        <w:rPr>
          <w:noProof/>
          <w:szCs w:val="26"/>
        </w:rPr>
      </w:pPr>
      <w:r w:rsidRPr="006F4338">
        <w:rPr>
          <w:b/>
          <w:bCs/>
          <w:noProof/>
          <w:szCs w:val="26"/>
        </w:rPr>
        <w:t>Bước 1:</w:t>
      </w:r>
      <w:r w:rsidRPr="006F4338">
        <w:rPr>
          <w:noProof/>
          <w:szCs w:val="26"/>
        </w:rPr>
        <w:t xml:space="preserve"> Chọn học kỳ cần nhập phân công chuyên môn từ file Excel eSAMS</w:t>
      </w:r>
    </w:p>
    <w:p w:rsidR="00E90584" w:rsidRPr="006F4338" w:rsidRDefault="00E90584" w:rsidP="00E90584">
      <w:pPr>
        <w:rPr>
          <w:noProof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6172200" cy="74295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jc w:val="center"/>
        <w:rPr>
          <w:noProof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3133725" cy="2333625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rPr>
          <w:b/>
          <w:bCs/>
          <w:szCs w:val="26"/>
        </w:rPr>
      </w:pPr>
      <w:r w:rsidRPr="006F4338">
        <w:rPr>
          <w:b/>
          <w:noProof/>
          <w:szCs w:val="26"/>
        </w:rPr>
        <w:lastRenderedPageBreak/>
        <w:t>Bước 2:</w:t>
      </w:r>
      <w:r w:rsidRPr="006F4338">
        <w:rPr>
          <w:noProof/>
          <w:szCs w:val="26"/>
        </w:rPr>
        <w:t xml:space="preserve"> Chọn mục </w:t>
      </w:r>
      <w:r w:rsidRPr="006F4338">
        <w:rPr>
          <w:b/>
          <w:bCs/>
          <w:noProof/>
          <w:szCs w:val="26"/>
        </w:rPr>
        <w:t>[5.3.6. Nhập điểm từ phần mềm khác]</w:t>
      </w:r>
      <w:r w:rsidRPr="006F4338">
        <w:rPr>
          <w:noProof/>
          <w:szCs w:val="26"/>
        </w:rPr>
        <w:t>/ Chọn [</w:t>
      </w:r>
      <w:r w:rsidRPr="006F4338">
        <w:rPr>
          <w:b/>
          <w:bCs/>
          <w:noProof/>
          <w:szCs w:val="26"/>
        </w:rPr>
        <w:t xml:space="preserve">Nhập </w:t>
      </w:r>
      <w:r w:rsidRPr="006F4338">
        <w:rPr>
          <w:b/>
          <w:bCs/>
          <w:szCs w:val="26"/>
        </w:rPr>
        <w:t>phân công chuyên môn từ eSAMS</w:t>
      </w:r>
      <w:r w:rsidRPr="006F4338">
        <w:rPr>
          <w:noProof/>
          <w:szCs w:val="26"/>
        </w:rPr>
        <w:t>]</w:t>
      </w:r>
    </w:p>
    <w:p w:rsidR="00E90584" w:rsidRPr="006F4338" w:rsidRDefault="00E90584" w:rsidP="00E90584">
      <w:pPr>
        <w:rPr>
          <w:noProof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6172200" cy="228600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rPr>
          <w:noProof/>
          <w:szCs w:val="26"/>
        </w:rPr>
      </w:pPr>
      <w:r w:rsidRPr="006F4338">
        <w:rPr>
          <w:b/>
          <w:szCs w:val="26"/>
        </w:rPr>
        <w:t xml:space="preserve">Bước 3: </w:t>
      </w:r>
      <w:r w:rsidRPr="006F4338">
        <w:rPr>
          <w:szCs w:val="26"/>
        </w:rPr>
        <w:t>T</w:t>
      </w:r>
      <w:r w:rsidRPr="006F4338">
        <w:rPr>
          <w:bCs/>
          <w:szCs w:val="26"/>
        </w:rPr>
        <w:t>ại thông tin tương ứng, k</w:t>
      </w:r>
      <w:r w:rsidRPr="006F4338">
        <w:rPr>
          <w:noProof/>
          <w:szCs w:val="26"/>
        </w:rPr>
        <w:t>ích nút [</w:t>
      </w:r>
      <w:r w:rsidRPr="006F4338">
        <w:rPr>
          <w:b/>
          <w:bCs/>
          <w:noProof/>
          <w:szCs w:val="26"/>
        </w:rPr>
        <w:t>Chọn tệp</w:t>
      </w:r>
      <w:r w:rsidRPr="006F4338">
        <w:rPr>
          <w:noProof/>
          <w:szCs w:val="26"/>
        </w:rPr>
        <w:t>] để chọn đến File Excel Nhân sự và file phân công chuyên môn xuất từ eSAMS, chọn file xong, người dùng kích nút [</w:t>
      </w:r>
      <w:r w:rsidRPr="006F4338">
        <w:rPr>
          <w:b/>
          <w:bCs/>
          <w:noProof/>
          <w:szCs w:val="26"/>
        </w:rPr>
        <w:t>Tải lên</w:t>
      </w:r>
      <w:r w:rsidRPr="006F4338">
        <w:rPr>
          <w:noProof/>
          <w:szCs w:val="26"/>
        </w:rPr>
        <w:t>].</w:t>
      </w:r>
    </w:p>
    <w:p w:rsidR="00E90584" w:rsidRPr="006F4338" w:rsidRDefault="00E90584" w:rsidP="00E90584">
      <w:pPr>
        <w:jc w:val="center"/>
        <w:rPr>
          <w:noProof/>
          <w:szCs w:val="26"/>
        </w:rPr>
      </w:pPr>
      <w:r w:rsidRPr="006F4338">
        <w:rPr>
          <w:noProof/>
          <w:szCs w:val="26"/>
        </w:rPr>
        <w:drawing>
          <wp:inline distT="0" distB="0" distL="0" distR="0">
            <wp:extent cx="5076825" cy="158115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rPr>
          <w:b/>
          <w:szCs w:val="26"/>
        </w:rPr>
      </w:pPr>
      <w:r w:rsidRPr="006F4338">
        <w:rPr>
          <w:b/>
          <w:szCs w:val="26"/>
        </w:rPr>
        <w:t>Bước 4:</w:t>
      </w:r>
      <w:r w:rsidRPr="006F4338">
        <w:rPr>
          <w:szCs w:val="26"/>
        </w:rPr>
        <w:t xml:space="preserve"> Giao diện hiển thị dữ liệu từ file excel, thầy/cô kiểm tra lại dữ liệu và kích nút </w:t>
      </w:r>
      <w:r w:rsidRPr="006F4338">
        <w:rPr>
          <w:b/>
          <w:szCs w:val="26"/>
        </w:rPr>
        <w:t>[Cập nhật toàn file].</w:t>
      </w:r>
    </w:p>
    <w:p w:rsidR="00E90584" w:rsidRPr="006F4338" w:rsidRDefault="00E90584" w:rsidP="00E90584">
      <w:pPr>
        <w:rPr>
          <w:b/>
          <w:szCs w:val="26"/>
        </w:rPr>
      </w:pPr>
      <w:r w:rsidRPr="006F4338">
        <w:rPr>
          <w:b/>
          <w:noProof/>
          <w:szCs w:val="26"/>
        </w:rPr>
        <w:drawing>
          <wp:inline distT="0" distB="0" distL="0" distR="0">
            <wp:extent cx="6172200" cy="121920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584" w:rsidRPr="006F4338" w:rsidRDefault="00E90584" w:rsidP="00E90584">
      <w:pPr>
        <w:ind w:firstLine="720"/>
        <w:rPr>
          <w:b/>
          <w:szCs w:val="26"/>
        </w:rPr>
      </w:pPr>
      <w:r w:rsidRPr="006F4338">
        <w:rPr>
          <w:b/>
          <w:szCs w:val="26"/>
        </w:rPr>
        <w:t>Bước 5: Kiểm tra thông báo cập nhật File.</w:t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b/>
          <w:szCs w:val="26"/>
        </w:rPr>
        <w:t>+ Nếu hiển thị thông báo màu xanh với nội dung [</w:t>
      </w:r>
      <w:r w:rsidRPr="006F4338">
        <w:rPr>
          <w:szCs w:val="26"/>
        </w:rPr>
        <w:t xml:space="preserve">Cập nhật thành công], nhà trường mở lại mục </w:t>
      </w:r>
      <w:r w:rsidRPr="006F4338">
        <w:rPr>
          <w:b/>
          <w:szCs w:val="26"/>
        </w:rPr>
        <w:t xml:space="preserve">[3.Nhân sự/3.3 Phân công giảng dạy/3.3.2. Phân công chuyên môn] </w:t>
      </w:r>
      <w:r w:rsidRPr="006F4338">
        <w:rPr>
          <w:szCs w:val="26"/>
        </w:rPr>
        <w:t>để kiểm tra lại.</w:t>
      </w:r>
    </w:p>
    <w:p w:rsidR="00E90584" w:rsidRPr="006F4338" w:rsidRDefault="00E90584" w:rsidP="00E90584">
      <w:pPr>
        <w:ind w:firstLine="720"/>
        <w:rPr>
          <w:szCs w:val="26"/>
        </w:rPr>
      </w:pPr>
      <w:r w:rsidRPr="006F4338">
        <w:rPr>
          <w:b/>
          <w:szCs w:val="26"/>
        </w:rPr>
        <w:lastRenderedPageBreak/>
        <w:t>+ Nếu hiển thị thông báo lỗi màu đỏ:</w:t>
      </w:r>
      <w:r w:rsidRPr="006F4338">
        <w:rPr>
          <w:szCs w:val="26"/>
        </w:rPr>
        <w:t xml:space="preserve"> Nhà trường kích nút </w:t>
      </w:r>
      <w:r w:rsidRPr="006F4338">
        <w:rPr>
          <w:b/>
          <w:szCs w:val="26"/>
        </w:rPr>
        <w:t xml:space="preserve">[Bảng kết quả nhập liệu] </w:t>
      </w:r>
      <w:r w:rsidRPr="006F4338">
        <w:rPr>
          <w:szCs w:val="26"/>
        </w:rPr>
        <w:t>để kiểm tra lỗi sau đó cập nhật lại dữ liệu.</w:t>
      </w:r>
    </w:p>
    <w:p w:rsidR="00606D04" w:rsidRPr="006F4338" w:rsidRDefault="00606D04" w:rsidP="00606D04">
      <w:pPr>
        <w:rPr>
          <w:b/>
          <w:bCs/>
          <w:szCs w:val="26"/>
        </w:rPr>
      </w:pPr>
    </w:p>
    <w:sectPr w:rsidR="00606D04" w:rsidRPr="006F4338" w:rsidSect="00EB1A90">
      <w:headerReference w:type="default" r:id="rId24"/>
      <w:footerReference w:type="default" r:id="rId25"/>
      <w:pgSz w:w="12240" w:h="15840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AC" w:rsidRDefault="00BC64AC" w:rsidP="00A72E5E">
      <w:pPr>
        <w:spacing w:after="0" w:line="240" w:lineRule="auto"/>
      </w:pPr>
      <w:r>
        <w:separator/>
      </w:r>
    </w:p>
  </w:endnote>
  <w:endnote w:type="continuationSeparator" w:id="1">
    <w:p w:rsidR="00BC64AC" w:rsidRDefault="00BC64AC" w:rsidP="00A7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92984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A9B" w:rsidRDefault="00EC0AEB">
        <w:pPr>
          <w:pStyle w:val="Footer"/>
          <w:jc w:val="center"/>
        </w:pPr>
        <w:r>
          <w:fldChar w:fldCharType="begin"/>
        </w:r>
        <w:r w:rsidR="00E54A9B">
          <w:instrText xml:space="preserve"> PAGE   \* MERGEFORMAT </w:instrText>
        </w:r>
        <w:r>
          <w:fldChar w:fldCharType="separate"/>
        </w:r>
        <w:r w:rsidR="004C1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A9B" w:rsidRDefault="00E54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AC" w:rsidRDefault="00BC64AC" w:rsidP="00A72E5E">
      <w:pPr>
        <w:spacing w:after="0" w:line="240" w:lineRule="auto"/>
      </w:pPr>
      <w:r>
        <w:separator/>
      </w:r>
    </w:p>
  </w:footnote>
  <w:footnote w:type="continuationSeparator" w:id="1">
    <w:p w:rsidR="00BC64AC" w:rsidRDefault="00BC64AC" w:rsidP="00A7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A9B" w:rsidRPr="00215605" w:rsidRDefault="00E54A9B" w:rsidP="00215605">
    <w:pPr>
      <w:pStyle w:val="Header"/>
      <w:tabs>
        <w:tab w:val="right" w:pos="9688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C8E"/>
    <w:multiLevelType w:val="hybridMultilevel"/>
    <w:tmpl w:val="52E6BA58"/>
    <w:lvl w:ilvl="0" w:tplc="45C4EA6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0B1"/>
    <w:multiLevelType w:val="multilevel"/>
    <w:tmpl w:val="C9BE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58A0ED0"/>
    <w:multiLevelType w:val="hybridMultilevel"/>
    <w:tmpl w:val="E45C456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2A6B36"/>
    <w:multiLevelType w:val="hybridMultilevel"/>
    <w:tmpl w:val="CD828482"/>
    <w:lvl w:ilvl="0" w:tplc="0246B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A252A"/>
    <w:multiLevelType w:val="hybridMultilevel"/>
    <w:tmpl w:val="AF028DE2"/>
    <w:lvl w:ilvl="0" w:tplc="043E18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4B6065"/>
    <w:multiLevelType w:val="hybridMultilevel"/>
    <w:tmpl w:val="EAA6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814"/>
    <w:multiLevelType w:val="multilevel"/>
    <w:tmpl w:val="32880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1AFF5C2A"/>
    <w:multiLevelType w:val="hybridMultilevel"/>
    <w:tmpl w:val="EEDE6BF0"/>
    <w:lvl w:ilvl="0" w:tplc="0246B896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A2644D"/>
    <w:multiLevelType w:val="hybridMultilevel"/>
    <w:tmpl w:val="3CA60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4047D"/>
    <w:multiLevelType w:val="multilevel"/>
    <w:tmpl w:val="B650A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D76E1E"/>
    <w:multiLevelType w:val="multilevel"/>
    <w:tmpl w:val="7D243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8B2971"/>
    <w:multiLevelType w:val="hybridMultilevel"/>
    <w:tmpl w:val="69125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1AF7"/>
    <w:multiLevelType w:val="hybridMultilevel"/>
    <w:tmpl w:val="9DAE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D6D"/>
    <w:multiLevelType w:val="hybridMultilevel"/>
    <w:tmpl w:val="95A2FB94"/>
    <w:lvl w:ilvl="0" w:tplc="05165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3214"/>
    <w:multiLevelType w:val="multilevel"/>
    <w:tmpl w:val="E1E22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3D7DA3"/>
    <w:multiLevelType w:val="hybridMultilevel"/>
    <w:tmpl w:val="7F6E07A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C1C80"/>
    <w:multiLevelType w:val="hybridMultilevel"/>
    <w:tmpl w:val="6EE847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1D82"/>
    <w:multiLevelType w:val="multilevel"/>
    <w:tmpl w:val="C9BE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3745CBE"/>
    <w:multiLevelType w:val="hybridMultilevel"/>
    <w:tmpl w:val="D3DE8C3A"/>
    <w:lvl w:ilvl="0" w:tplc="B590E6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76526"/>
    <w:multiLevelType w:val="hybridMultilevel"/>
    <w:tmpl w:val="1A22EDCE"/>
    <w:lvl w:ilvl="0" w:tplc="D82238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EF04AE"/>
    <w:multiLevelType w:val="hybridMultilevel"/>
    <w:tmpl w:val="FDF2B65C"/>
    <w:lvl w:ilvl="0" w:tplc="3B5EFE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467C57"/>
    <w:multiLevelType w:val="hybridMultilevel"/>
    <w:tmpl w:val="93F6CF16"/>
    <w:lvl w:ilvl="0" w:tplc="93EC44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45400"/>
    <w:multiLevelType w:val="multilevel"/>
    <w:tmpl w:val="5A306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842ACA"/>
    <w:multiLevelType w:val="multilevel"/>
    <w:tmpl w:val="32880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763F1EBF"/>
    <w:multiLevelType w:val="multilevel"/>
    <w:tmpl w:val="70389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3B49E7"/>
    <w:multiLevelType w:val="multilevel"/>
    <w:tmpl w:val="BF189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D160C34"/>
    <w:multiLevelType w:val="hybridMultilevel"/>
    <w:tmpl w:val="956E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26"/>
  </w:num>
  <w:num w:numId="11">
    <w:abstractNumId w:val="12"/>
  </w:num>
  <w:num w:numId="12">
    <w:abstractNumId w:val="22"/>
  </w:num>
  <w:num w:numId="13">
    <w:abstractNumId w:val="0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23"/>
  </w:num>
  <w:num w:numId="19">
    <w:abstractNumId w:val="5"/>
  </w:num>
  <w:num w:numId="20">
    <w:abstractNumId w:val="8"/>
  </w:num>
  <w:num w:numId="21">
    <w:abstractNumId w:val="7"/>
  </w:num>
  <w:num w:numId="22">
    <w:abstractNumId w:val="20"/>
  </w:num>
  <w:num w:numId="23">
    <w:abstractNumId w:val="24"/>
  </w:num>
  <w:num w:numId="24">
    <w:abstractNumId w:val="25"/>
  </w:num>
  <w:num w:numId="25">
    <w:abstractNumId w:val="9"/>
  </w:num>
  <w:num w:numId="26">
    <w:abstractNumId w:val="18"/>
  </w:num>
  <w:num w:numId="27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5E7E"/>
    <w:rsid w:val="000004BA"/>
    <w:rsid w:val="000006AF"/>
    <w:rsid w:val="000014AB"/>
    <w:rsid w:val="000016C2"/>
    <w:rsid w:val="00001C5D"/>
    <w:rsid w:val="00001D1A"/>
    <w:rsid w:val="00002AFD"/>
    <w:rsid w:val="0000483B"/>
    <w:rsid w:val="000048F7"/>
    <w:rsid w:val="00004EE8"/>
    <w:rsid w:val="00005AFE"/>
    <w:rsid w:val="000062FE"/>
    <w:rsid w:val="00007F25"/>
    <w:rsid w:val="00013C14"/>
    <w:rsid w:val="00014018"/>
    <w:rsid w:val="00014DFC"/>
    <w:rsid w:val="00015A0F"/>
    <w:rsid w:val="0001622F"/>
    <w:rsid w:val="00016E9B"/>
    <w:rsid w:val="00020A80"/>
    <w:rsid w:val="00021069"/>
    <w:rsid w:val="00021E9F"/>
    <w:rsid w:val="000220AC"/>
    <w:rsid w:val="0002251E"/>
    <w:rsid w:val="00022571"/>
    <w:rsid w:val="00022C82"/>
    <w:rsid w:val="00022F51"/>
    <w:rsid w:val="00023821"/>
    <w:rsid w:val="000250CF"/>
    <w:rsid w:val="000253BC"/>
    <w:rsid w:val="000259BC"/>
    <w:rsid w:val="00027930"/>
    <w:rsid w:val="00027980"/>
    <w:rsid w:val="000300E6"/>
    <w:rsid w:val="000309D9"/>
    <w:rsid w:val="00031A87"/>
    <w:rsid w:val="00031CD1"/>
    <w:rsid w:val="00031FDB"/>
    <w:rsid w:val="00033991"/>
    <w:rsid w:val="00033B08"/>
    <w:rsid w:val="000361AD"/>
    <w:rsid w:val="00036762"/>
    <w:rsid w:val="000376E1"/>
    <w:rsid w:val="00041106"/>
    <w:rsid w:val="000423C6"/>
    <w:rsid w:val="000427DF"/>
    <w:rsid w:val="00042ECC"/>
    <w:rsid w:val="00043574"/>
    <w:rsid w:val="0004480A"/>
    <w:rsid w:val="0004496E"/>
    <w:rsid w:val="00045DE8"/>
    <w:rsid w:val="000477EE"/>
    <w:rsid w:val="00047CFC"/>
    <w:rsid w:val="00051425"/>
    <w:rsid w:val="000547EC"/>
    <w:rsid w:val="00055138"/>
    <w:rsid w:val="00056C0C"/>
    <w:rsid w:val="00056F1D"/>
    <w:rsid w:val="00057E31"/>
    <w:rsid w:val="0006050B"/>
    <w:rsid w:val="000617C5"/>
    <w:rsid w:val="00061D21"/>
    <w:rsid w:val="00061FAE"/>
    <w:rsid w:val="00062243"/>
    <w:rsid w:val="0006225A"/>
    <w:rsid w:val="000623C4"/>
    <w:rsid w:val="00062FB1"/>
    <w:rsid w:val="00064298"/>
    <w:rsid w:val="00065E7E"/>
    <w:rsid w:val="000661CF"/>
    <w:rsid w:val="0006758D"/>
    <w:rsid w:val="00067EBA"/>
    <w:rsid w:val="000717E4"/>
    <w:rsid w:val="000723A3"/>
    <w:rsid w:val="000732BF"/>
    <w:rsid w:val="00073735"/>
    <w:rsid w:val="00074961"/>
    <w:rsid w:val="00074A45"/>
    <w:rsid w:val="00077368"/>
    <w:rsid w:val="0007795D"/>
    <w:rsid w:val="00081279"/>
    <w:rsid w:val="0008166C"/>
    <w:rsid w:val="000827D5"/>
    <w:rsid w:val="00082804"/>
    <w:rsid w:val="000849DA"/>
    <w:rsid w:val="000850D5"/>
    <w:rsid w:val="00085AE5"/>
    <w:rsid w:val="00086EEB"/>
    <w:rsid w:val="000872A6"/>
    <w:rsid w:val="000878C4"/>
    <w:rsid w:val="00087C3B"/>
    <w:rsid w:val="0009263B"/>
    <w:rsid w:val="0009271A"/>
    <w:rsid w:val="000931FC"/>
    <w:rsid w:val="00093467"/>
    <w:rsid w:val="00094B58"/>
    <w:rsid w:val="00095966"/>
    <w:rsid w:val="00097627"/>
    <w:rsid w:val="000A127B"/>
    <w:rsid w:val="000A1EB8"/>
    <w:rsid w:val="000A1F3E"/>
    <w:rsid w:val="000A2044"/>
    <w:rsid w:val="000A2C76"/>
    <w:rsid w:val="000A304A"/>
    <w:rsid w:val="000A34F1"/>
    <w:rsid w:val="000A4AF2"/>
    <w:rsid w:val="000A6A8F"/>
    <w:rsid w:val="000A700C"/>
    <w:rsid w:val="000A709E"/>
    <w:rsid w:val="000B04BC"/>
    <w:rsid w:val="000B05A8"/>
    <w:rsid w:val="000B13F4"/>
    <w:rsid w:val="000B2298"/>
    <w:rsid w:val="000B23C4"/>
    <w:rsid w:val="000B368A"/>
    <w:rsid w:val="000B50C6"/>
    <w:rsid w:val="000B5CBA"/>
    <w:rsid w:val="000B61CD"/>
    <w:rsid w:val="000B643D"/>
    <w:rsid w:val="000B69DE"/>
    <w:rsid w:val="000B6EE7"/>
    <w:rsid w:val="000B7861"/>
    <w:rsid w:val="000C040B"/>
    <w:rsid w:val="000C0515"/>
    <w:rsid w:val="000C1DE4"/>
    <w:rsid w:val="000C233B"/>
    <w:rsid w:val="000C2BCC"/>
    <w:rsid w:val="000C6925"/>
    <w:rsid w:val="000C6ECA"/>
    <w:rsid w:val="000C6EE2"/>
    <w:rsid w:val="000C7E85"/>
    <w:rsid w:val="000D104A"/>
    <w:rsid w:val="000D10E4"/>
    <w:rsid w:val="000D145B"/>
    <w:rsid w:val="000D1CE7"/>
    <w:rsid w:val="000D20CF"/>
    <w:rsid w:val="000D32AC"/>
    <w:rsid w:val="000D3DD4"/>
    <w:rsid w:val="000D629A"/>
    <w:rsid w:val="000E08C9"/>
    <w:rsid w:val="000E0FC6"/>
    <w:rsid w:val="000E2086"/>
    <w:rsid w:val="000E4317"/>
    <w:rsid w:val="000E45CD"/>
    <w:rsid w:val="000E49DC"/>
    <w:rsid w:val="000E4BA5"/>
    <w:rsid w:val="000E5CA8"/>
    <w:rsid w:val="000E64ED"/>
    <w:rsid w:val="000E70BC"/>
    <w:rsid w:val="000F31D3"/>
    <w:rsid w:val="000F3485"/>
    <w:rsid w:val="000F41E1"/>
    <w:rsid w:val="000F5E73"/>
    <w:rsid w:val="000F6BDC"/>
    <w:rsid w:val="000F6CF2"/>
    <w:rsid w:val="00100D2A"/>
    <w:rsid w:val="0010227D"/>
    <w:rsid w:val="00102BF5"/>
    <w:rsid w:val="0010391D"/>
    <w:rsid w:val="00104970"/>
    <w:rsid w:val="00105824"/>
    <w:rsid w:val="00105B98"/>
    <w:rsid w:val="00110682"/>
    <w:rsid w:val="00112210"/>
    <w:rsid w:val="00112673"/>
    <w:rsid w:val="00112C40"/>
    <w:rsid w:val="00112DE3"/>
    <w:rsid w:val="00113D5E"/>
    <w:rsid w:val="0011408A"/>
    <w:rsid w:val="0011509B"/>
    <w:rsid w:val="0011661D"/>
    <w:rsid w:val="00116CE5"/>
    <w:rsid w:val="0011719B"/>
    <w:rsid w:val="001176DB"/>
    <w:rsid w:val="00121292"/>
    <w:rsid w:val="0012137C"/>
    <w:rsid w:val="001228C9"/>
    <w:rsid w:val="00123793"/>
    <w:rsid w:val="00123FD5"/>
    <w:rsid w:val="00124339"/>
    <w:rsid w:val="00125935"/>
    <w:rsid w:val="00125FB3"/>
    <w:rsid w:val="00126FBE"/>
    <w:rsid w:val="0012707F"/>
    <w:rsid w:val="001270CE"/>
    <w:rsid w:val="001301C0"/>
    <w:rsid w:val="001315C8"/>
    <w:rsid w:val="00131C37"/>
    <w:rsid w:val="0013297F"/>
    <w:rsid w:val="00132A3C"/>
    <w:rsid w:val="00133451"/>
    <w:rsid w:val="0013387F"/>
    <w:rsid w:val="00134879"/>
    <w:rsid w:val="001369D6"/>
    <w:rsid w:val="00137694"/>
    <w:rsid w:val="001379BA"/>
    <w:rsid w:val="001403F0"/>
    <w:rsid w:val="00141235"/>
    <w:rsid w:val="001412B5"/>
    <w:rsid w:val="00141960"/>
    <w:rsid w:val="001424E7"/>
    <w:rsid w:val="00146457"/>
    <w:rsid w:val="00147FF1"/>
    <w:rsid w:val="0015053B"/>
    <w:rsid w:val="0015279B"/>
    <w:rsid w:val="00154214"/>
    <w:rsid w:val="001545ED"/>
    <w:rsid w:val="001565C9"/>
    <w:rsid w:val="0015712A"/>
    <w:rsid w:val="00161434"/>
    <w:rsid w:val="00162B9E"/>
    <w:rsid w:val="00165A58"/>
    <w:rsid w:val="00166583"/>
    <w:rsid w:val="001669B8"/>
    <w:rsid w:val="00170A6A"/>
    <w:rsid w:val="00171470"/>
    <w:rsid w:val="00171E60"/>
    <w:rsid w:val="001738C9"/>
    <w:rsid w:val="00173AE4"/>
    <w:rsid w:val="00173ED0"/>
    <w:rsid w:val="001744EB"/>
    <w:rsid w:val="001753A6"/>
    <w:rsid w:val="0017719C"/>
    <w:rsid w:val="0017745D"/>
    <w:rsid w:val="00177749"/>
    <w:rsid w:val="00177931"/>
    <w:rsid w:val="00177DDA"/>
    <w:rsid w:val="00181721"/>
    <w:rsid w:val="00181FDF"/>
    <w:rsid w:val="00182338"/>
    <w:rsid w:val="00182988"/>
    <w:rsid w:val="00183406"/>
    <w:rsid w:val="00183A4F"/>
    <w:rsid w:val="00185A80"/>
    <w:rsid w:val="00186464"/>
    <w:rsid w:val="00187CF1"/>
    <w:rsid w:val="00191D36"/>
    <w:rsid w:val="00192DE2"/>
    <w:rsid w:val="00194522"/>
    <w:rsid w:val="00197C67"/>
    <w:rsid w:val="001A180D"/>
    <w:rsid w:val="001A22F3"/>
    <w:rsid w:val="001A236D"/>
    <w:rsid w:val="001A23E7"/>
    <w:rsid w:val="001A2406"/>
    <w:rsid w:val="001A24A4"/>
    <w:rsid w:val="001A2C2A"/>
    <w:rsid w:val="001A33AC"/>
    <w:rsid w:val="001A3CAD"/>
    <w:rsid w:val="001A4A30"/>
    <w:rsid w:val="001B04C7"/>
    <w:rsid w:val="001B0B4D"/>
    <w:rsid w:val="001B15B6"/>
    <w:rsid w:val="001B1A59"/>
    <w:rsid w:val="001B265E"/>
    <w:rsid w:val="001B37B0"/>
    <w:rsid w:val="001B5CFA"/>
    <w:rsid w:val="001B6185"/>
    <w:rsid w:val="001B78CE"/>
    <w:rsid w:val="001C448C"/>
    <w:rsid w:val="001C46A4"/>
    <w:rsid w:val="001C49ED"/>
    <w:rsid w:val="001C59A2"/>
    <w:rsid w:val="001C6585"/>
    <w:rsid w:val="001C7D61"/>
    <w:rsid w:val="001C7F01"/>
    <w:rsid w:val="001D102A"/>
    <w:rsid w:val="001D1A51"/>
    <w:rsid w:val="001D1D55"/>
    <w:rsid w:val="001D2E25"/>
    <w:rsid w:val="001D3FF8"/>
    <w:rsid w:val="001D4AFD"/>
    <w:rsid w:val="001D563A"/>
    <w:rsid w:val="001E073A"/>
    <w:rsid w:val="001E1323"/>
    <w:rsid w:val="001E40BD"/>
    <w:rsid w:val="001E5960"/>
    <w:rsid w:val="001E733F"/>
    <w:rsid w:val="001E7CA0"/>
    <w:rsid w:val="001F0A3E"/>
    <w:rsid w:val="001F0F9D"/>
    <w:rsid w:val="001F1891"/>
    <w:rsid w:val="001F1CE3"/>
    <w:rsid w:val="001F2053"/>
    <w:rsid w:val="001F38BD"/>
    <w:rsid w:val="001F4ADB"/>
    <w:rsid w:val="001F5C64"/>
    <w:rsid w:val="001F65F4"/>
    <w:rsid w:val="001F6B50"/>
    <w:rsid w:val="001F7A35"/>
    <w:rsid w:val="0020073C"/>
    <w:rsid w:val="00201594"/>
    <w:rsid w:val="0020376D"/>
    <w:rsid w:val="00203A59"/>
    <w:rsid w:val="002042A6"/>
    <w:rsid w:val="0020432A"/>
    <w:rsid w:val="0020752D"/>
    <w:rsid w:val="00207668"/>
    <w:rsid w:val="002077DC"/>
    <w:rsid w:val="00211259"/>
    <w:rsid w:val="002119C7"/>
    <w:rsid w:val="002119DA"/>
    <w:rsid w:val="00212328"/>
    <w:rsid w:val="002126D5"/>
    <w:rsid w:val="00212823"/>
    <w:rsid w:val="002130D2"/>
    <w:rsid w:val="002133CC"/>
    <w:rsid w:val="00213410"/>
    <w:rsid w:val="00214113"/>
    <w:rsid w:val="0021437A"/>
    <w:rsid w:val="00215068"/>
    <w:rsid w:val="00215605"/>
    <w:rsid w:val="00215B67"/>
    <w:rsid w:val="00215FEC"/>
    <w:rsid w:val="002165B1"/>
    <w:rsid w:val="00217AAF"/>
    <w:rsid w:val="0022075D"/>
    <w:rsid w:val="00220FBC"/>
    <w:rsid w:val="00221458"/>
    <w:rsid w:val="002214C9"/>
    <w:rsid w:val="00221C3E"/>
    <w:rsid w:val="002221A5"/>
    <w:rsid w:val="00222CB5"/>
    <w:rsid w:val="00223CC8"/>
    <w:rsid w:val="002245D3"/>
    <w:rsid w:val="002271B2"/>
    <w:rsid w:val="002273C8"/>
    <w:rsid w:val="0023115F"/>
    <w:rsid w:val="002320C6"/>
    <w:rsid w:val="00232F55"/>
    <w:rsid w:val="00233181"/>
    <w:rsid w:val="0023410F"/>
    <w:rsid w:val="002356DF"/>
    <w:rsid w:val="00235B7B"/>
    <w:rsid w:val="00236396"/>
    <w:rsid w:val="00236917"/>
    <w:rsid w:val="00237470"/>
    <w:rsid w:val="0024224D"/>
    <w:rsid w:val="002438C8"/>
    <w:rsid w:val="00250CFC"/>
    <w:rsid w:val="002519B2"/>
    <w:rsid w:val="00251EF9"/>
    <w:rsid w:val="00256B2B"/>
    <w:rsid w:val="00256B49"/>
    <w:rsid w:val="00257B77"/>
    <w:rsid w:val="00257D92"/>
    <w:rsid w:val="002605B3"/>
    <w:rsid w:val="00261474"/>
    <w:rsid w:val="002626D5"/>
    <w:rsid w:val="0026554B"/>
    <w:rsid w:val="00265596"/>
    <w:rsid w:val="0026641E"/>
    <w:rsid w:val="00266D6A"/>
    <w:rsid w:val="002677B7"/>
    <w:rsid w:val="00267E4C"/>
    <w:rsid w:val="00272394"/>
    <w:rsid w:val="00272534"/>
    <w:rsid w:val="00272B19"/>
    <w:rsid w:val="00272D7B"/>
    <w:rsid w:val="0027341B"/>
    <w:rsid w:val="00274347"/>
    <w:rsid w:val="00274795"/>
    <w:rsid w:val="00275E71"/>
    <w:rsid w:val="0027775E"/>
    <w:rsid w:val="00277A5D"/>
    <w:rsid w:val="00280497"/>
    <w:rsid w:val="00280BFA"/>
    <w:rsid w:val="00281DAF"/>
    <w:rsid w:val="00282151"/>
    <w:rsid w:val="00282B01"/>
    <w:rsid w:val="00283021"/>
    <w:rsid w:val="00283143"/>
    <w:rsid w:val="002833AF"/>
    <w:rsid w:val="0028457B"/>
    <w:rsid w:val="002849B3"/>
    <w:rsid w:val="002854FB"/>
    <w:rsid w:val="00285777"/>
    <w:rsid w:val="00285AFB"/>
    <w:rsid w:val="00286D1D"/>
    <w:rsid w:val="002875D4"/>
    <w:rsid w:val="00287C43"/>
    <w:rsid w:val="002904C7"/>
    <w:rsid w:val="00290C4E"/>
    <w:rsid w:val="00291172"/>
    <w:rsid w:val="0029171A"/>
    <w:rsid w:val="00291B1A"/>
    <w:rsid w:val="00293A2A"/>
    <w:rsid w:val="002941E2"/>
    <w:rsid w:val="0029459B"/>
    <w:rsid w:val="00294CE3"/>
    <w:rsid w:val="002952BC"/>
    <w:rsid w:val="00295C25"/>
    <w:rsid w:val="00297182"/>
    <w:rsid w:val="002A1E67"/>
    <w:rsid w:val="002B09B5"/>
    <w:rsid w:val="002B1874"/>
    <w:rsid w:val="002B1D11"/>
    <w:rsid w:val="002B31A5"/>
    <w:rsid w:val="002B3277"/>
    <w:rsid w:val="002B3ADA"/>
    <w:rsid w:val="002B483B"/>
    <w:rsid w:val="002B56BE"/>
    <w:rsid w:val="002B62CF"/>
    <w:rsid w:val="002B7383"/>
    <w:rsid w:val="002C0893"/>
    <w:rsid w:val="002C148F"/>
    <w:rsid w:val="002C197C"/>
    <w:rsid w:val="002C1C35"/>
    <w:rsid w:val="002C2179"/>
    <w:rsid w:val="002C3B65"/>
    <w:rsid w:val="002C3CB1"/>
    <w:rsid w:val="002C73C2"/>
    <w:rsid w:val="002C74AA"/>
    <w:rsid w:val="002C7E42"/>
    <w:rsid w:val="002D17D9"/>
    <w:rsid w:val="002D1A31"/>
    <w:rsid w:val="002D1F2C"/>
    <w:rsid w:val="002D20AA"/>
    <w:rsid w:val="002D43D4"/>
    <w:rsid w:val="002D4439"/>
    <w:rsid w:val="002D4536"/>
    <w:rsid w:val="002D4D72"/>
    <w:rsid w:val="002D4E65"/>
    <w:rsid w:val="002D500B"/>
    <w:rsid w:val="002D53BA"/>
    <w:rsid w:val="002E0B5D"/>
    <w:rsid w:val="002E2007"/>
    <w:rsid w:val="002E225D"/>
    <w:rsid w:val="002E272D"/>
    <w:rsid w:val="002E2955"/>
    <w:rsid w:val="002E2BBA"/>
    <w:rsid w:val="002E5343"/>
    <w:rsid w:val="002E5ACC"/>
    <w:rsid w:val="002E5C4A"/>
    <w:rsid w:val="002E647F"/>
    <w:rsid w:val="002E6AEF"/>
    <w:rsid w:val="002E75F4"/>
    <w:rsid w:val="002F0024"/>
    <w:rsid w:val="002F0503"/>
    <w:rsid w:val="002F0667"/>
    <w:rsid w:val="002F0F2C"/>
    <w:rsid w:val="002F190F"/>
    <w:rsid w:val="002F1AF7"/>
    <w:rsid w:val="002F20BC"/>
    <w:rsid w:val="002F4400"/>
    <w:rsid w:val="002F5C0C"/>
    <w:rsid w:val="002F60B2"/>
    <w:rsid w:val="003013A3"/>
    <w:rsid w:val="003019C6"/>
    <w:rsid w:val="00301AB9"/>
    <w:rsid w:val="00303784"/>
    <w:rsid w:val="00304D2C"/>
    <w:rsid w:val="00304F2E"/>
    <w:rsid w:val="0030501D"/>
    <w:rsid w:val="003050E3"/>
    <w:rsid w:val="003055C9"/>
    <w:rsid w:val="0030563C"/>
    <w:rsid w:val="00306780"/>
    <w:rsid w:val="003077C7"/>
    <w:rsid w:val="00311014"/>
    <w:rsid w:val="0031175F"/>
    <w:rsid w:val="00311924"/>
    <w:rsid w:val="003125F3"/>
    <w:rsid w:val="003128EE"/>
    <w:rsid w:val="00313FD6"/>
    <w:rsid w:val="0031423C"/>
    <w:rsid w:val="00314273"/>
    <w:rsid w:val="0031446D"/>
    <w:rsid w:val="00314D26"/>
    <w:rsid w:val="00314FEC"/>
    <w:rsid w:val="003156A2"/>
    <w:rsid w:val="0031583E"/>
    <w:rsid w:val="0031767A"/>
    <w:rsid w:val="00317B46"/>
    <w:rsid w:val="00320314"/>
    <w:rsid w:val="003206A9"/>
    <w:rsid w:val="00320877"/>
    <w:rsid w:val="00322CBA"/>
    <w:rsid w:val="00324B66"/>
    <w:rsid w:val="00324E92"/>
    <w:rsid w:val="00325073"/>
    <w:rsid w:val="00332D69"/>
    <w:rsid w:val="00333BF1"/>
    <w:rsid w:val="00333ED7"/>
    <w:rsid w:val="00334202"/>
    <w:rsid w:val="00334A39"/>
    <w:rsid w:val="00334EED"/>
    <w:rsid w:val="00335670"/>
    <w:rsid w:val="00336136"/>
    <w:rsid w:val="00337476"/>
    <w:rsid w:val="00337F0B"/>
    <w:rsid w:val="003401BE"/>
    <w:rsid w:val="00340D5F"/>
    <w:rsid w:val="00341C85"/>
    <w:rsid w:val="00341E12"/>
    <w:rsid w:val="0034228D"/>
    <w:rsid w:val="00342EE2"/>
    <w:rsid w:val="00343C25"/>
    <w:rsid w:val="00347458"/>
    <w:rsid w:val="00350E3E"/>
    <w:rsid w:val="00350F63"/>
    <w:rsid w:val="003527E5"/>
    <w:rsid w:val="003531D1"/>
    <w:rsid w:val="0035357D"/>
    <w:rsid w:val="003535AD"/>
    <w:rsid w:val="0035425D"/>
    <w:rsid w:val="0035467B"/>
    <w:rsid w:val="003546B6"/>
    <w:rsid w:val="00356F09"/>
    <w:rsid w:val="003600C1"/>
    <w:rsid w:val="00360FFE"/>
    <w:rsid w:val="003614AF"/>
    <w:rsid w:val="003618AD"/>
    <w:rsid w:val="003657BB"/>
    <w:rsid w:val="00367027"/>
    <w:rsid w:val="00367BE1"/>
    <w:rsid w:val="00371241"/>
    <w:rsid w:val="00371385"/>
    <w:rsid w:val="00371508"/>
    <w:rsid w:val="003717CD"/>
    <w:rsid w:val="00371BA1"/>
    <w:rsid w:val="00375B0A"/>
    <w:rsid w:val="00376A91"/>
    <w:rsid w:val="0037730C"/>
    <w:rsid w:val="00381977"/>
    <w:rsid w:val="0038254E"/>
    <w:rsid w:val="003838E8"/>
    <w:rsid w:val="003842F5"/>
    <w:rsid w:val="00385EAE"/>
    <w:rsid w:val="003871B2"/>
    <w:rsid w:val="00387CA6"/>
    <w:rsid w:val="00387FA4"/>
    <w:rsid w:val="00390B33"/>
    <w:rsid w:val="003913E5"/>
    <w:rsid w:val="003940F8"/>
    <w:rsid w:val="003963D8"/>
    <w:rsid w:val="00397379"/>
    <w:rsid w:val="003A03AD"/>
    <w:rsid w:val="003A04FE"/>
    <w:rsid w:val="003A2361"/>
    <w:rsid w:val="003A376B"/>
    <w:rsid w:val="003A3C18"/>
    <w:rsid w:val="003A4741"/>
    <w:rsid w:val="003A5441"/>
    <w:rsid w:val="003A54E4"/>
    <w:rsid w:val="003A6A52"/>
    <w:rsid w:val="003B0E65"/>
    <w:rsid w:val="003B149A"/>
    <w:rsid w:val="003B23CC"/>
    <w:rsid w:val="003B2624"/>
    <w:rsid w:val="003B3ABC"/>
    <w:rsid w:val="003B3DB3"/>
    <w:rsid w:val="003B50A1"/>
    <w:rsid w:val="003B53E7"/>
    <w:rsid w:val="003B56ED"/>
    <w:rsid w:val="003B5BCE"/>
    <w:rsid w:val="003B6C8D"/>
    <w:rsid w:val="003B6E8A"/>
    <w:rsid w:val="003B6F2C"/>
    <w:rsid w:val="003B70C1"/>
    <w:rsid w:val="003B71F3"/>
    <w:rsid w:val="003B75FC"/>
    <w:rsid w:val="003C0533"/>
    <w:rsid w:val="003C0C40"/>
    <w:rsid w:val="003C1240"/>
    <w:rsid w:val="003C483E"/>
    <w:rsid w:val="003C52B8"/>
    <w:rsid w:val="003C540F"/>
    <w:rsid w:val="003C5760"/>
    <w:rsid w:val="003C7411"/>
    <w:rsid w:val="003C7520"/>
    <w:rsid w:val="003D03F4"/>
    <w:rsid w:val="003D069C"/>
    <w:rsid w:val="003D0871"/>
    <w:rsid w:val="003D0A5E"/>
    <w:rsid w:val="003D33D2"/>
    <w:rsid w:val="003D39B7"/>
    <w:rsid w:val="003D4138"/>
    <w:rsid w:val="003D42B8"/>
    <w:rsid w:val="003D43C0"/>
    <w:rsid w:val="003D447E"/>
    <w:rsid w:val="003D51AF"/>
    <w:rsid w:val="003D76E3"/>
    <w:rsid w:val="003E161C"/>
    <w:rsid w:val="003E1AF9"/>
    <w:rsid w:val="003E1F6F"/>
    <w:rsid w:val="003E25F4"/>
    <w:rsid w:val="003E295D"/>
    <w:rsid w:val="003E2BFA"/>
    <w:rsid w:val="003E39B0"/>
    <w:rsid w:val="003E5281"/>
    <w:rsid w:val="003E5F3C"/>
    <w:rsid w:val="003E6B88"/>
    <w:rsid w:val="003E7A47"/>
    <w:rsid w:val="003E7A65"/>
    <w:rsid w:val="003E7F57"/>
    <w:rsid w:val="003F09DE"/>
    <w:rsid w:val="003F1566"/>
    <w:rsid w:val="003F25D0"/>
    <w:rsid w:val="003F27F1"/>
    <w:rsid w:val="003F34C4"/>
    <w:rsid w:val="003F4B20"/>
    <w:rsid w:val="003F50A9"/>
    <w:rsid w:val="003F5264"/>
    <w:rsid w:val="003F53CE"/>
    <w:rsid w:val="003F5C31"/>
    <w:rsid w:val="003F6C0D"/>
    <w:rsid w:val="0040082A"/>
    <w:rsid w:val="00400F75"/>
    <w:rsid w:val="0040140D"/>
    <w:rsid w:val="00402195"/>
    <w:rsid w:val="004026D6"/>
    <w:rsid w:val="00404814"/>
    <w:rsid w:val="00404A7D"/>
    <w:rsid w:val="00404E49"/>
    <w:rsid w:val="004063C7"/>
    <w:rsid w:val="00407010"/>
    <w:rsid w:val="004107D4"/>
    <w:rsid w:val="00411773"/>
    <w:rsid w:val="004117BB"/>
    <w:rsid w:val="00411EE5"/>
    <w:rsid w:val="00412136"/>
    <w:rsid w:val="00413389"/>
    <w:rsid w:val="004135AF"/>
    <w:rsid w:val="004139F5"/>
    <w:rsid w:val="00413AEF"/>
    <w:rsid w:val="00414419"/>
    <w:rsid w:val="004172F7"/>
    <w:rsid w:val="0041731A"/>
    <w:rsid w:val="0041750B"/>
    <w:rsid w:val="00420B58"/>
    <w:rsid w:val="004221F7"/>
    <w:rsid w:val="0042271E"/>
    <w:rsid w:val="00424739"/>
    <w:rsid w:val="00424E29"/>
    <w:rsid w:val="00427082"/>
    <w:rsid w:val="004274D6"/>
    <w:rsid w:val="004308D9"/>
    <w:rsid w:val="00430BF8"/>
    <w:rsid w:val="00431BA7"/>
    <w:rsid w:val="00432180"/>
    <w:rsid w:val="0044068A"/>
    <w:rsid w:val="00443388"/>
    <w:rsid w:val="00443795"/>
    <w:rsid w:val="00444651"/>
    <w:rsid w:val="004448E3"/>
    <w:rsid w:val="00445C75"/>
    <w:rsid w:val="0045079B"/>
    <w:rsid w:val="00450D47"/>
    <w:rsid w:val="00451782"/>
    <w:rsid w:val="004517DF"/>
    <w:rsid w:val="00451A84"/>
    <w:rsid w:val="004522F7"/>
    <w:rsid w:val="00453AAA"/>
    <w:rsid w:val="004545EF"/>
    <w:rsid w:val="00455120"/>
    <w:rsid w:val="00455C38"/>
    <w:rsid w:val="0046093B"/>
    <w:rsid w:val="00460EBC"/>
    <w:rsid w:val="004622C5"/>
    <w:rsid w:val="00463159"/>
    <w:rsid w:val="00463451"/>
    <w:rsid w:val="004643E1"/>
    <w:rsid w:val="00464B37"/>
    <w:rsid w:val="00466662"/>
    <w:rsid w:val="00470F0C"/>
    <w:rsid w:val="00471AA0"/>
    <w:rsid w:val="004735FF"/>
    <w:rsid w:val="00473A98"/>
    <w:rsid w:val="00474532"/>
    <w:rsid w:val="00474887"/>
    <w:rsid w:val="00475546"/>
    <w:rsid w:val="00476EAE"/>
    <w:rsid w:val="00477855"/>
    <w:rsid w:val="00483594"/>
    <w:rsid w:val="00484FBA"/>
    <w:rsid w:val="00485950"/>
    <w:rsid w:val="00486F5D"/>
    <w:rsid w:val="0048751C"/>
    <w:rsid w:val="00487650"/>
    <w:rsid w:val="0049028B"/>
    <w:rsid w:val="004918ED"/>
    <w:rsid w:val="00491F71"/>
    <w:rsid w:val="004934D1"/>
    <w:rsid w:val="00493C12"/>
    <w:rsid w:val="00494E7F"/>
    <w:rsid w:val="004973AD"/>
    <w:rsid w:val="00497809"/>
    <w:rsid w:val="00497811"/>
    <w:rsid w:val="004A0CFE"/>
    <w:rsid w:val="004A1708"/>
    <w:rsid w:val="004A1E2E"/>
    <w:rsid w:val="004A1FDB"/>
    <w:rsid w:val="004A30F9"/>
    <w:rsid w:val="004A3B16"/>
    <w:rsid w:val="004A40E6"/>
    <w:rsid w:val="004A46D9"/>
    <w:rsid w:val="004A5BEA"/>
    <w:rsid w:val="004A6093"/>
    <w:rsid w:val="004A614C"/>
    <w:rsid w:val="004B0510"/>
    <w:rsid w:val="004B177F"/>
    <w:rsid w:val="004B1FA9"/>
    <w:rsid w:val="004B2D0D"/>
    <w:rsid w:val="004B3609"/>
    <w:rsid w:val="004B4720"/>
    <w:rsid w:val="004B4EC6"/>
    <w:rsid w:val="004B6212"/>
    <w:rsid w:val="004B6E01"/>
    <w:rsid w:val="004B78F6"/>
    <w:rsid w:val="004C046B"/>
    <w:rsid w:val="004C115B"/>
    <w:rsid w:val="004C29AC"/>
    <w:rsid w:val="004C35AF"/>
    <w:rsid w:val="004C378A"/>
    <w:rsid w:val="004C69F0"/>
    <w:rsid w:val="004C6DBB"/>
    <w:rsid w:val="004C7612"/>
    <w:rsid w:val="004D035F"/>
    <w:rsid w:val="004D1206"/>
    <w:rsid w:val="004D14EB"/>
    <w:rsid w:val="004D160D"/>
    <w:rsid w:val="004D2276"/>
    <w:rsid w:val="004D46F6"/>
    <w:rsid w:val="004D51B8"/>
    <w:rsid w:val="004D5ABE"/>
    <w:rsid w:val="004E08BF"/>
    <w:rsid w:val="004E09FA"/>
    <w:rsid w:val="004E12A3"/>
    <w:rsid w:val="004E12AA"/>
    <w:rsid w:val="004E2377"/>
    <w:rsid w:val="004E306C"/>
    <w:rsid w:val="004E3CA6"/>
    <w:rsid w:val="004E4318"/>
    <w:rsid w:val="004E437B"/>
    <w:rsid w:val="004E439E"/>
    <w:rsid w:val="004E43BF"/>
    <w:rsid w:val="004E500B"/>
    <w:rsid w:val="004E51CB"/>
    <w:rsid w:val="004E617A"/>
    <w:rsid w:val="004E6D0C"/>
    <w:rsid w:val="004F044C"/>
    <w:rsid w:val="004F09FA"/>
    <w:rsid w:val="004F0EAD"/>
    <w:rsid w:val="004F1CD5"/>
    <w:rsid w:val="004F24A2"/>
    <w:rsid w:val="004F2B5D"/>
    <w:rsid w:val="004F37E3"/>
    <w:rsid w:val="004F59D9"/>
    <w:rsid w:val="004F627F"/>
    <w:rsid w:val="004F70C5"/>
    <w:rsid w:val="004F735A"/>
    <w:rsid w:val="004F7C56"/>
    <w:rsid w:val="00500D58"/>
    <w:rsid w:val="00501C2A"/>
    <w:rsid w:val="005021B0"/>
    <w:rsid w:val="005024CA"/>
    <w:rsid w:val="00502725"/>
    <w:rsid w:val="00503AE6"/>
    <w:rsid w:val="005041D7"/>
    <w:rsid w:val="005052A1"/>
    <w:rsid w:val="005056FC"/>
    <w:rsid w:val="00505BB6"/>
    <w:rsid w:val="00507DD0"/>
    <w:rsid w:val="0051191C"/>
    <w:rsid w:val="00513CE0"/>
    <w:rsid w:val="00514180"/>
    <w:rsid w:val="005160C6"/>
    <w:rsid w:val="00516826"/>
    <w:rsid w:val="00517387"/>
    <w:rsid w:val="00517998"/>
    <w:rsid w:val="00517A0C"/>
    <w:rsid w:val="00523717"/>
    <w:rsid w:val="005238A2"/>
    <w:rsid w:val="005238AA"/>
    <w:rsid w:val="00524092"/>
    <w:rsid w:val="005251D8"/>
    <w:rsid w:val="00525262"/>
    <w:rsid w:val="00525A93"/>
    <w:rsid w:val="00525F4F"/>
    <w:rsid w:val="005275FF"/>
    <w:rsid w:val="00527CDD"/>
    <w:rsid w:val="005303D5"/>
    <w:rsid w:val="005308AA"/>
    <w:rsid w:val="00531565"/>
    <w:rsid w:val="00531E41"/>
    <w:rsid w:val="00534A0F"/>
    <w:rsid w:val="00535AB2"/>
    <w:rsid w:val="0054077E"/>
    <w:rsid w:val="00540DA4"/>
    <w:rsid w:val="00541A24"/>
    <w:rsid w:val="00542AEC"/>
    <w:rsid w:val="0054490D"/>
    <w:rsid w:val="0054704C"/>
    <w:rsid w:val="00547315"/>
    <w:rsid w:val="00550095"/>
    <w:rsid w:val="005502FA"/>
    <w:rsid w:val="00550C1D"/>
    <w:rsid w:val="0055134E"/>
    <w:rsid w:val="005532CE"/>
    <w:rsid w:val="00553B88"/>
    <w:rsid w:val="00554B76"/>
    <w:rsid w:val="00556453"/>
    <w:rsid w:val="00556BCF"/>
    <w:rsid w:val="005576CA"/>
    <w:rsid w:val="00561D9F"/>
    <w:rsid w:val="00562F50"/>
    <w:rsid w:val="0056333A"/>
    <w:rsid w:val="005638AE"/>
    <w:rsid w:val="00564FAD"/>
    <w:rsid w:val="0056524F"/>
    <w:rsid w:val="005659BB"/>
    <w:rsid w:val="00570153"/>
    <w:rsid w:val="00570676"/>
    <w:rsid w:val="00571396"/>
    <w:rsid w:val="00573EA2"/>
    <w:rsid w:val="005751C7"/>
    <w:rsid w:val="00580680"/>
    <w:rsid w:val="00582217"/>
    <w:rsid w:val="00582E24"/>
    <w:rsid w:val="005834D0"/>
    <w:rsid w:val="00584AAC"/>
    <w:rsid w:val="0058680C"/>
    <w:rsid w:val="0058699C"/>
    <w:rsid w:val="0059138B"/>
    <w:rsid w:val="00592827"/>
    <w:rsid w:val="005935DB"/>
    <w:rsid w:val="00594A5C"/>
    <w:rsid w:val="00594F30"/>
    <w:rsid w:val="00594F8B"/>
    <w:rsid w:val="005966E6"/>
    <w:rsid w:val="005A08D9"/>
    <w:rsid w:val="005A0F4C"/>
    <w:rsid w:val="005A0F5F"/>
    <w:rsid w:val="005A37D2"/>
    <w:rsid w:val="005A47E5"/>
    <w:rsid w:val="005A47F1"/>
    <w:rsid w:val="005A4EE3"/>
    <w:rsid w:val="005A53F6"/>
    <w:rsid w:val="005A62C1"/>
    <w:rsid w:val="005A642F"/>
    <w:rsid w:val="005B07D2"/>
    <w:rsid w:val="005B0BB8"/>
    <w:rsid w:val="005B0C49"/>
    <w:rsid w:val="005B11BD"/>
    <w:rsid w:val="005B1FEA"/>
    <w:rsid w:val="005B238D"/>
    <w:rsid w:val="005B2465"/>
    <w:rsid w:val="005B2E3E"/>
    <w:rsid w:val="005B36AF"/>
    <w:rsid w:val="005B5149"/>
    <w:rsid w:val="005B5C0A"/>
    <w:rsid w:val="005B632A"/>
    <w:rsid w:val="005B6A24"/>
    <w:rsid w:val="005B6F35"/>
    <w:rsid w:val="005B73DE"/>
    <w:rsid w:val="005C091B"/>
    <w:rsid w:val="005C0ABA"/>
    <w:rsid w:val="005C0B35"/>
    <w:rsid w:val="005C14C9"/>
    <w:rsid w:val="005C1D58"/>
    <w:rsid w:val="005C1EDF"/>
    <w:rsid w:val="005C2320"/>
    <w:rsid w:val="005C2F93"/>
    <w:rsid w:val="005C316C"/>
    <w:rsid w:val="005C5B6A"/>
    <w:rsid w:val="005C7063"/>
    <w:rsid w:val="005C7F5C"/>
    <w:rsid w:val="005D08CF"/>
    <w:rsid w:val="005D1E44"/>
    <w:rsid w:val="005D23CA"/>
    <w:rsid w:val="005D2699"/>
    <w:rsid w:val="005D26D0"/>
    <w:rsid w:val="005D2C6B"/>
    <w:rsid w:val="005D3185"/>
    <w:rsid w:val="005D53A3"/>
    <w:rsid w:val="005D611A"/>
    <w:rsid w:val="005D64A5"/>
    <w:rsid w:val="005D73CF"/>
    <w:rsid w:val="005E052A"/>
    <w:rsid w:val="005E0E15"/>
    <w:rsid w:val="005E1B17"/>
    <w:rsid w:val="005E2841"/>
    <w:rsid w:val="005E2BD1"/>
    <w:rsid w:val="005E4395"/>
    <w:rsid w:val="005E56EF"/>
    <w:rsid w:val="005E5F6A"/>
    <w:rsid w:val="005E6469"/>
    <w:rsid w:val="005E64D5"/>
    <w:rsid w:val="005E6D27"/>
    <w:rsid w:val="005E751C"/>
    <w:rsid w:val="005F0ADC"/>
    <w:rsid w:val="005F1860"/>
    <w:rsid w:val="005F2282"/>
    <w:rsid w:val="005F22F9"/>
    <w:rsid w:val="005F27EE"/>
    <w:rsid w:val="005F31D3"/>
    <w:rsid w:val="005F3770"/>
    <w:rsid w:val="005F40FC"/>
    <w:rsid w:val="005F4145"/>
    <w:rsid w:val="006026F0"/>
    <w:rsid w:val="00603B23"/>
    <w:rsid w:val="00603E86"/>
    <w:rsid w:val="00605486"/>
    <w:rsid w:val="00605704"/>
    <w:rsid w:val="006067CE"/>
    <w:rsid w:val="0060681F"/>
    <w:rsid w:val="00606D04"/>
    <w:rsid w:val="006106A9"/>
    <w:rsid w:val="00610861"/>
    <w:rsid w:val="006108FA"/>
    <w:rsid w:val="00611332"/>
    <w:rsid w:val="0061310F"/>
    <w:rsid w:val="00614ED1"/>
    <w:rsid w:val="006179A8"/>
    <w:rsid w:val="00617BA0"/>
    <w:rsid w:val="00617D76"/>
    <w:rsid w:val="00620D03"/>
    <w:rsid w:val="006218EB"/>
    <w:rsid w:val="00623048"/>
    <w:rsid w:val="0062578F"/>
    <w:rsid w:val="006262AA"/>
    <w:rsid w:val="006273B9"/>
    <w:rsid w:val="00627B7D"/>
    <w:rsid w:val="00627EAD"/>
    <w:rsid w:val="00630072"/>
    <w:rsid w:val="0063154A"/>
    <w:rsid w:val="006344D4"/>
    <w:rsid w:val="0063548F"/>
    <w:rsid w:val="0063576A"/>
    <w:rsid w:val="00637B0F"/>
    <w:rsid w:val="00640051"/>
    <w:rsid w:val="006412EE"/>
    <w:rsid w:val="00641A69"/>
    <w:rsid w:val="00641E48"/>
    <w:rsid w:val="00643295"/>
    <w:rsid w:val="00646100"/>
    <w:rsid w:val="00652345"/>
    <w:rsid w:val="00654C95"/>
    <w:rsid w:val="00657086"/>
    <w:rsid w:val="00657DF5"/>
    <w:rsid w:val="00660F68"/>
    <w:rsid w:val="00662AF5"/>
    <w:rsid w:val="00663E11"/>
    <w:rsid w:val="006643E2"/>
    <w:rsid w:val="00664A92"/>
    <w:rsid w:val="006663B4"/>
    <w:rsid w:val="006673ED"/>
    <w:rsid w:val="0066795C"/>
    <w:rsid w:val="00667FAB"/>
    <w:rsid w:val="00670166"/>
    <w:rsid w:val="00671113"/>
    <w:rsid w:val="00671760"/>
    <w:rsid w:val="00672E78"/>
    <w:rsid w:val="006734FE"/>
    <w:rsid w:val="006735A5"/>
    <w:rsid w:val="006743A8"/>
    <w:rsid w:val="00674D36"/>
    <w:rsid w:val="00674DCF"/>
    <w:rsid w:val="00676AAC"/>
    <w:rsid w:val="00676B22"/>
    <w:rsid w:val="00680060"/>
    <w:rsid w:val="00681038"/>
    <w:rsid w:val="0068132C"/>
    <w:rsid w:val="00681A75"/>
    <w:rsid w:val="00682E31"/>
    <w:rsid w:val="00685473"/>
    <w:rsid w:val="00686339"/>
    <w:rsid w:val="006867AE"/>
    <w:rsid w:val="00686B19"/>
    <w:rsid w:val="006871AC"/>
    <w:rsid w:val="0069022F"/>
    <w:rsid w:val="0069056F"/>
    <w:rsid w:val="00690A61"/>
    <w:rsid w:val="0069120A"/>
    <w:rsid w:val="00691A76"/>
    <w:rsid w:val="00692D30"/>
    <w:rsid w:val="00696A6C"/>
    <w:rsid w:val="00697942"/>
    <w:rsid w:val="006A0F01"/>
    <w:rsid w:val="006A1A29"/>
    <w:rsid w:val="006A1E93"/>
    <w:rsid w:val="006B0305"/>
    <w:rsid w:val="006B13CE"/>
    <w:rsid w:val="006B28F1"/>
    <w:rsid w:val="006B3C7C"/>
    <w:rsid w:val="006B42B8"/>
    <w:rsid w:val="006B4402"/>
    <w:rsid w:val="006B45A4"/>
    <w:rsid w:val="006B5B64"/>
    <w:rsid w:val="006B6414"/>
    <w:rsid w:val="006B722D"/>
    <w:rsid w:val="006C18FA"/>
    <w:rsid w:val="006C1AB9"/>
    <w:rsid w:val="006C20AF"/>
    <w:rsid w:val="006C3210"/>
    <w:rsid w:val="006C3FD5"/>
    <w:rsid w:val="006C5C57"/>
    <w:rsid w:val="006C5EFE"/>
    <w:rsid w:val="006C6659"/>
    <w:rsid w:val="006C6CFD"/>
    <w:rsid w:val="006C7306"/>
    <w:rsid w:val="006D063B"/>
    <w:rsid w:val="006D1F73"/>
    <w:rsid w:val="006D22B1"/>
    <w:rsid w:val="006D3236"/>
    <w:rsid w:val="006D3302"/>
    <w:rsid w:val="006D5C1C"/>
    <w:rsid w:val="006D629F"/>
    <w:rsid w:val="006D6D28"/>
    <w:rsid w:val="006D76F8"/>
    <w:rsid w:val="006D7D6A"/>
    <w:rsid w:val="006E101A"/>
    <w:rsid w:val="006E1665"/>
    <w:rsid w:val="006E24CF"/>
    <w:rsid w:val="006E2964"/>
    <w:rsid w:val="006E2B13"/>
    <w:rsid w:val="006E2FE3"/>
    <w:rsid w:val="006E3EEF"/>
    <w:rsid w:val="006E4F29"/>
    <w:rsid w:val="006F1273"/>
    <w:rsid w:val="006F202B"/>
    <w:rsid w:val="006F4338"/>
    <w:rsid w:val="006F515D"/>
    <w:rsid w:val="006F5C50"/>
    <w:rsid w:val="006F7D02"/>
    <w:rsid w:val="00700064"/>
    <w:rsid w:val="00700FC3"/>
    <w:rsid w:val="007010F6"/>
    <w:rsid w:val="00701A70"/>
    <w:rsid w:val="007022BF"/>
    <w:rsid w:val="00702522"/>
    <w:rsid w:val="00703E46"/>
    <w:rsid w:val="00704C42"/>
    <w:rsid w:val="007103F4"/>
    <w:rsid w:val="00711466"/>
    <w:rsid w:val="00713FBF"/>
    <w:rsid w:val="007141E1"/>
    <w:rsid w:val="007148D2"/>
    <w:rsid w:val="007151E6"/>
    <w:rsid w:val="0071731D"/>
    <w:rsid w:val="00720CB3"/>
    <w:rsid w:val="0072159B"/>
    <w:rsid w:val="00721BEE"/>
    <w:rsid w:val="00721F51"/>
    <w:rsid w:val="00723211"/>
    <w:rsid w:val="00723705"/>
    <w:rsid w:val="00724C43"/>
    <w:rsid w:val="0072509E"/>
    <w:rsid w:val="00725965"/>
    <w:rsid w:val="00725AA8"/>
    <w:rsid w:val="0072734A"/>
    <w:rsid w:val="0073103E"/>
    <w:rsid w:val="00731411"/>
    <w:rsid w:val="00736A72"/>
    <w:rsid w:val="00736F6E"/>
    <w:rsid w:val="00737607"/>
    <w:rsid w:val="0074031F"/>
    <w:rsid w:val="007411A3"/>
    <w:rsid w:val="00742432"/>
    <w:rsid w:val="007435C6"/>
    <w:rsid w:val="00743621"/>
    <w:rsid w:val="007436C2"/>
    <w:rsid w:val="00743A12"/>
    <w:rsid w:val="00743C58"/>
    <w:rsid w:val="00743CD7"/>
    <w:rsid w:val="00743DA7"/>
    <w:rsid w:val="007450F3"/>
    <w:rsid w:val="007457E0"/>
    <w:rsid w:val="00745802"/>
    <w:rsid w:val="0074761B"/>
    <w:rsid w:val="007478D4"/>
    <w:rsid w:val="00747E95"/>
    <w:rsid w:val="00747F98"/>
    <w:rsid w:val="00750079"/>
    <w:rsid w:val="0075185E"/>
    <w:rsid w:val="00752A9B"/>
    <w:rsid w:val="00752E89"/>
    <w:rsid w:val="00753733"/>
    <w:rsid w:val="00753A1A"/>
    <w:rsid w:val="00754AE2"/>
    <w:rsid w:val="007571AC"/>
    <w:rsid w:val="00757D38"/>
    <w:rsid w:val="00761EE2"/>
    <w:rsid w:val="007628B4"/>
    <w:rsid w:val="007629B2"/>
    <w:rsid w:val="007645B5"/>
    <w:rsid w:val="00767ECA"/>
    <w:rsid w:val="00772026"/>
    <w:rsid w:val="007722C7"/>
    <w:rsid w:val="007728E7"/>
    <w:rsid w:val="00772E0A"/>
    <w:rsid w:val="00773FC1"/>
    <w:rsid w:val="0077439B"/>
    <w:rsid w:val="007762B5"/>
    <w:rsid w:val="007808BC"/>
    <w:rsid w:val="007819E9"/>
    <w:rsid w:val="00783183"/>
    <w:rsid w:val="00783AA6"/>
    <w:rsid w:val="007846AA"/>
    <w:rsid w:val="00784B19"/>
    <w:rsid w:val="007865C5"/>
    <w:rsid w:val="00787683"/>
    <w:rsid w:val="00790337"/>
    <w:rsid w:val="007911EA"/>
    <w:rsid w:val="00791C50"/>
    <w:rsid w:val="00792008"/>
    <w:rsid w:val="00792F4C"/>
    <w:rsid w:val="0079472A"/>
    <w:rsid w:val="00795AAE"/>
    <w:rsid w:val="00796608"/>
    <w:rsid w:val="007977BE"/>
    <w:rsid w:val="007979FA"/>
    <w:rsid w:val="007A0548"/>
    <w:rsid w:val="007A0725"/>
    <w:rsid w:val="007A0999"/>
    <w:rsid w:val="007A1666"/>
    <w:rsid w:val="007A4092"/>
    <w:rsid w:val="007A45C8"/>
    <w:rsid w:val="007A45F9"/>
    <w:rsid w:val="007A474C"/>
    <w:rsid w:val="007A4768"/>
    <w:rsid w:val="007A48D6"/>
    <w:rsid w:val="007A4A25"/>
    <w:rsid w:val="007A61F5"/>
    <w:rsid w:val="007A6312"/>
    <w:rsid w:val="007A6E21"/>
    <w:rsid w:val="007A6E7A"/>
    <w:rsid w:val="007B01E1"/>
    <w:rsid w:val="007B1243"/>
    <w:rsid w:val="007B5786"/>
    <w:rsid w:val="007B6A0B"/>
    <w:rsid w:val="007C050C"/>
    <w:rsid w:val="007C0C70"/>
    <w:rsid w:val="007C1793"/>
    <w:rsid w:val="007C3738"/>
    <w:rsid w:val="007C4574"/>
    <w:rsid w:val="007C496A"/>
    <w:rsid w:val="007C68DB"/>
    <w:rsid w:val="007C70A5"/>
    <w:rsid w:val="007C76C5"/>
    <w:rsid w:val="007C798C"/>
    <w:rsid w:val="007D1CE6"/>
    <w:rsid w:val="007D2E9F"/>
    <w:rsid w:val="007D3270"/>
    <w:rsid w:val="007D6B8F"/>
    <w:rsid w:val="007E1852"/>
    <w:rsid w:val="007E1D55"/>
    <w:rsid w:val="007E2107"/>
    <w:rsid w:val="007E2557"/>
    <w:rsid w:val="007E46FC"/>
    <w:rsid w:val="007E6711"/>
    <w:rsid w:val="007E70F9"/>
    <w:rsid w:val="007E7259"/>
    <w:rsid w:val="007F026D"/>
    <w:rsid w:val="007F09B3"/>
    <w:rsid w:val="007F1684"/>
    <w:rsid w:val="007F23A2"/>
    <w:rsid w:val="007F2FF4"/>
    <w:rsid w:val="007F396F"/>
    <w:rsid w:val="007F419C"/>
    <w:rsid w:val="007F5B5E"/>
    <w:rsid w:val="007F6396"/>
    <w:rsid w:val="007F6E2E"/>
    <w:rsid w:val="007F76E3"/>
    <w:rsid w:val="008007FA"/>
    <w:rsid w:val="00800AF0"/>
    <w:rsid w:val="00800D83"/>
    <w:rsid w:val="00800FD9"/>
    <w:rsid w:val="00801562"/>
    <w:rsid w:val="00802B12"/>
    <w:rsid w:val="00803B6D"/>
    <w:rsid w:val="00804462"/>
    <w:rsid w:val="0080459F"/>
    <w:rsid w:val="008059E1"/>
    <w:rsid w:val="00806824"/>
    <w:rsid w:val="008078F0"/>
    <w:rsid w:val="00811774"/>
    <w:rsid w:val="008117CC"/>
    <w:rsid w:val="00812F85"/>
    <w:rsid w:val="008158C5"/>
    <w:rsid w:val="00816172"/>
    <w:rsid w:val="008164B2"/>
    <w:rsid w:val="0081665A"/>
    <w:rsid w:val="0081717B"/>
    <w:rsid w:val="008175C2"/>
    <w:rsid w:val="0082170F"/>
    <w:rsid w:val="0082268E"/>
    <w:rsid w:val="00822958"/>
    <w:rsid w:val="00823E11"/>
    <w:rsid w:val="0082426E"/>
    <w:rsid w:val="00825C4D"/>
    <w:rsid w:val="00826359"/>
    <w:rsid w:val="00830111"/>
    <w:rsid w:val="00830A20"/>
    <w:rsid w:val="0083242A"/>
    <w:rsid w:val="00833DA9"/>
    <w:rsid w:val="008351E8"/>
    <w:rsid w:val="008369B9"/>
    <w:rsid w:val="00836C4D"/>
    <w:rsid w:val="008410F1"/>
    <w:rsid w:val="00841352"/>
    <w:rsid w:val="008415FF"/>
    <w:rsid w:val="00841764"/>
    <w:rsid w:val="00842AAE"/>
    <w:rsid w:val="00842BCC"/>
    <w:rsid w:val="008438F4"/>
    <w:rsid w:val="00850E4F"/>
    <w:rsid w:val="008510B8"/>
    <w:rsid w:val="0085142B"/>
    <w:rsid w:val="008517A4"/>
    <w:rsid w:val="00852BB1"/>
    <w:rsid w:val="00852C57"/>
    <w:rsid w:val="0085369F"/>
    <w:rsid w:val="00853FB7"/>
    <w:rsid w:val="008545DA"/>
    <w:rsid w:val="00855170"/>
    <w:rsid w:val="00856DE9"/>
    <w:rsid w:val="00857349"/>
    <w:rsid w:val="00857393"/>
    <w:rsid w:val="008579F7"/>
    <w:rsid w:val="00857BCE"/>
    <w:rsid w:val="00860C27"/>
    <w:rsid w:val="00861D6A"/>
    <w:rsid w:val="008636FF"/>
    <w:rsid w:val="00863A38"/>
    <w:rsid w:val="008646E8"/>
    <w:rsid w:val="00864831"/>
    <w:rsid w:val="0086551E"/>
    <w:rsid w:val="00865D74"/>
    <w:rsid w:val="00866993"/>
    <w:rsid w:val="00866C71"/>
    <w:rsid w:val="00867C46"/>
    <w:rsid w:val="00871663"/>
    <w:rsid w:val="008720D2"/>
    <w:rsid w:val="00874694"/>
    <w:rsid w:val="008755D9"/>
    <w:rsid w:val="00875EE1"/>
    <w:rsid w:val="008778EF"/>
    <w:rsid w:val="00881804"/>
    <w:rsid w:val="00881A22"/>
    <w:rsid w:val="0088284F"/>
    <w:rsid w:val="00882897"/>
    <w:rsid w:val="00882B70"/>
    <w:rsid w:val="00883F33"/>
    <w:rsid w:val="00884DCF"/>
    <w:rsid w:val="008862B3"/>
    <w:rsid w:val="008867F8"/>
    <w:rsid w:val="008871CD"/>
    <w:rsid w:val="00892FFE"/>
    <w:rsid w:val="008934E6"/>
    <w:rsid w:val="00894A7F"/>
    <w:rsid w:val="0089562B"/>
    <w:rsid w:val="00896E3F"/>
    <w:rsid w:val="008A106C"/>
    <w:rsid w:val="008A14D4"/>
    <w:rsid w:val="008A1C30"/>
    <w:rsid w:val="008A2492"/>
    <w:rsid w:val="008A2B17"/>
    <w:rsid w:val="008A3C23"/>
    <w:rsid w:val="008A6DC4"/>
    <w:rsid w:val="008A739B"/>
    <w:rsid w:val="008B01F6"/>
    <w:rsid w:val="008B028C"/>
    <w:rsid w:val="008B27C3"/>
    <w:rsid w:val="008B355A"/>
    <w:rsid w:val="008B407F"/>
    <w:rsid w:val="008B40B2"/>
    <w:rsid w:val="008B40F5"/>
    <w:rsid w:val="008B5087"/>
    <w:rsid w:val="008B5494"/>
    <w:rsid w:val="008B6BB3"/>
    <w:rsid w:val="008B706F"/>
    <w:rsid w:val="008C0AB7"/>
    <w:rsid w:val="008C0BB9"/>
    <w:rsid w:val="008C29B1"/>
    <w:rsid w:val="008C5D64"/>
    <w:rsid w:val="008C5DCC"/>
    <w:rsid w:val="008C5FE8"/>
    <w:rsid w:val="008C61AB"/>
    <w:rsid w:val="008C7A8B"/>
    <w:rsid w:val="008C7ECF"/>
    <w:rsid w:val="008D2E6D"/>
    <w:rsid w:val="008D4C39"/>
    <w:rsid w:val="008D7DD6"/>
    <w:rsid w:val="008E2905"/>
    <w:rsid w:val="008E2B34"/>
    <w:rsid w:val="008E3880"/>
    <w:rsid w:val="008E4601"/>
    <w:rsid w:val="008E514D"/>
    <w:rsid w:val="008E5AFB"/>
    <w:rsid w:val="008F0705"/>
    <w:rsid w:val="008F09C9"/>
    <w:rsid w:val="008F3EEB"/>
    <w:rsid w:val="008F403A"/>
    <w:rsid w:val="008F43E2"/>
    <w:rsid w:val="008F4F9B"/>
    <w:rsid w:val="008F60F0"/>
    <w:rsid w:val="008F621B"/>
    <w:rsid w:val="008F7535"/>
    <w:rsid w:val="008F7920"/>
    <w:rsid w:val="008F7D7E"/>
    <w:rsid w:val="009019D3"/>
    <w:rsid w:val="00901C52"/>
    <w:rsid w:val="009031DC"/>
    <w:rsid w:val="00903C4C"/>
    <w:rsid w:val="00903D16"/>
    <w:rsid w:val="00904CA6"/>
    <w:rsid w:val="00905D58"/>
    <w:rsid w:val="009074F2"/>
    <w:rsid w:val="00907928"/>
    <w:rsid w:val="00907DC0"/>
    <w:rsid w:val="00910DAD"/>
    <w:rsid w:val="00911B92"/>
    <w:rsid w:val="00911E6A"/>
    <w:rsid w:val="0091247F"/>
    <w:rsid w:val="009127DE"/>
    <w:rsid w:val="00912C7E"/>
    <w:rsid w:val="0091464F"/>
    <w:rsid w:val="00917618"/>
    <w:rsid w:val="00917938"/>
    <w:rsid w:val="009219FA"/>
    <w:rsid w:val="009221F2"/>
    <w:rsid w:val="00924308"/>
    <w:rsid w:val="0092485A"/>
    <w:rsid w:val="00924BE0"/>
    <w:rsid w:val="00926004"/>
    <w:rsid w:val="00927331"/>
    <w:rsid w:val="0092735F"/>
    <w:rsid w:val="00927959"/>
    <w:rsid w:val="00927A20"/>
    <w:rsid w:val="009307BE"/>
    <w:rsid w:val="009313D4"/>
    <w:rsid w:val="00931480"/>
    <w:rsid w:val="00932B79"/>
    <w:rsid w:val="00933192"/>
    <w:rsid w:val="00933EE4"/>
    <w:rsid w:val="00934FF8"/>
    <w:rsid w:val="0093557E"/>
    <w:rsid w:val="009359D7"/>
    <w:rsid w:val="00941CCA"/>
    <w:rsid w:val="00941D92"/>
    <w:rsid w:val="009427F3"/>
    <w:rsid w:val="00942D97"/>
    <w:rsid w:val="00943EEE"/>
    <w:rsid w:val="009473EB"/>
    <w:rsid w:val="00947990"/>
    <w:rsid w:val="009513AA"/>
    <w:rsid w:val="0095153E"/>
    <w:rsid w:val="0095250E"/>
    <w:rsid w:val="00952679"/>
    <w:rsid w:val="00952EA4"/>
    <w:rsid w:val="009530F9"/>
    <w:rsid w:val="00953554"/>
    <w:rsid w:val="00954D64"/>
    <w:rsid w:val="00955082"/>
    <w:rsid w:val="00955148"/>
    <w:rsid w:val="009559B0"/>
    <w:rsid w:val="00957D9C"/>
    <w:rsid w:val="00960476"/>
    <w:rsid w:val="009618A4"/>
    <w:rsid w:val="009629F4"/>
    <w:rsid w:val="00966EE4"/>
    <w:rsid w:val="00967623"/>
    <w:rsid w:val="0096798A"/>
    <w:rsid w:val="00967CF2"/>
    <w:rsid w:val="00970133"/>
    <w:rsid w:val="00970932"/>
    <w:rsid w:val="0097113F"/>
    <w:rsid w:val="0097144C"/>
    <w:rsid w:val="00972FCE"/>
    <w:rsid w:val="009732C8"/>
    <w:rsid w:val="0097516C"/>
    <w:rsid w:val="0097549A"/>
    <w:rsid w:val="009755CE"/>
    <w:rsid w:val="00975D57"/>
    <w:rsid w:val="00975F65"/>
    <w:rsid w:val="0097723D"/>
    <w:rsid w:val="0097740E"/>
    <w:rsid w:val="009803C5"/>
    <w:rsid w:val="00981069"/>
    <w:rsid w:val="0098372B"/>
    <w:rsid w:val="00983E47"/>
    <w:rsid w:val="00984B34"/>
    <w:rsid w:val="00985184"/>
    <w:rsid w:val="00985929"/>
    <w:rsid w:val="00987D34"/>
    <w:rsid w:val="009912C5"/>
    <w:rsid w:val="00992529"/>
    <w:rsid w:val="00992810"/>
    <w:rsid w:val="009945C0"/>
    <w:rsid w:val="00995092"/>
    <w:rsid w:val="009958BB"/>
    <w:rsid w:val="00995AA2"/>
    <w:rsid w:val="00995D4B"/>
    <w:rsid w:val="009A0971"/>
    <w:rsid w:val="009A119A"/>
    <w:rsid w:val="009A1498"/>
    <w:rsid w:val="009A19AE"/>
    <w:rsid w:val="009A2363"/>
    <w:rsid w:val="009A2456"/>
    <w:rsid w:val="009A2FEC"/>
    <w:rsid w:val="009A69CD"/>
    <w:rsid w:val="009A6F91"/>
    <w:rsid w:val="009B2987"/>
    <w:rsid w:val="009B2A52"/>
    <w:rsid w:val="009B3326"/>
    <w:rsid w:val="009B3BE4"/>
    <w:rsid w:val="009B45A6"/>
    <w:rsid w:val="009B5064"/>
    <w:rsid w:val="009B78A4"/>
    <w:rsid w:val="009B79D7"/>
    <w:rsid w:val="009B7BC8"/>
    <w:rsid w:val="009C1210"/>
    <w:rsid w:val="009C1747"/>
    <w:rsid w:val="009C4282"/>
    <w:rsid w:val="009C4C8B"/>
    <w:rsid w:val="009C6242"/>
    <w:rsid w:val="009C6EEC"/>
    <w:rsid w:val="009C7D37"/>
    <w:rsid w:val="009D070B"/>
    <w:rsid w:val="009D30F6"/>
    <w:rsid w:val="009D31DD"/>
    <w:rsid w:val="009D394E"/>
    <w:rsid w:val="009D42F0"/>
    <w:rsid w:val="009D43A0"/>
    <w:rsid w:val="009D4905"/>
    <w:rsid w:val="009D616B"/>
    <w:rsid w:val="009D7974"/>
    <w:rsid w:val="009E096D"/>
    <w:rsid w:val="009E0B6C"/>
    <w:rsid w:val="009E2114"/>
    <w:rsid w:val="009E31E5"/>
    <w:rsid w:val="009E36A6"/>
    <w:rsid w:val="009E3954"/>
    <w:rsid w:val="009E3A61"/>
    <w:rsid w:val="009E3CAA"/>
    <w:rsid w:val="009E5038"/>
    <w:rsid w:val="009E5834"/>
    <w:rsid w:val="009E5932"/>
    <w:rsid w:val="009E5E7A"/>
    <w:rsid w:val="009E6179"/>
    <w:rsid w:val="009E7C3E"/>
    <w:rsid w:val="009F09AA"/>
    <w:rsid w:val="009F0F24"/>
    <w:rsid w:val="009F0FE9"/>
    <w:rsid w:val="009F1BAB"/>
    <w:rsid w:val="009F38BE"/>
    <w:rsid w:val="009F3EFF"/>
    <w:rsid w:val="009F4933"/>
    <w:rsid w:val="00A00374"/>
    <w:rsid w:val="00A0072A"/>
    <w:rsid w:val="00A01A58"/>
    <w:rsid w:val="00A02068"/>
    <w:rsid w:val="00A027C8"/>
    <w:rsid w:val="00A02EE3"/>
    <w:rsid w:val="00A03C81"/>
    <w:rsid w:val="00A04A2E"/>
    <w:rsid w:val="00A04F1D"/>
    <w:rsid w:val="00A05013"/>
    <w:rsid w:val="00A05BA8"/>
    <w:rsid w:val="00A063BA"/>
    <w:rsid w:val="00A0722B"/>
    <w:rsid w:val="00A076A1"/>
    <w:rsid w:val="00A10EC7"/>
    <w:rsid w:val="00A137EB"/>
    <w:rsid w:val="00A13E0D"/>
    <w:rsid w:val="00A1497A"/>
    <w:rsid w:val="00A15760"/>
    <w:rsid w:val="00A15C8D"/>
    <w:rsid w:val="00A16637"/>
    <w:rsid w:val="00A175E9"/>
    <w:rsid w:val="00A235CB"/>
    <w:rsid w:val="00A24457"/>
    <w:rsid w:val="00A25B49"/>
    <w:rsid w:val="00A27215"/>
    <w:rsid w:val="00A27EE7"/>
    <w:rsid w:val="00A30A0D"/>
    <w:rsid w:val="00A30D37"/>
    <w:rsid w:val="00A33C68"/>
    <w:rsid w:val="00A348AE"/>
    <w:rsid w:val="00A34952"/>
    <w:rsid w:val="00A34A80"/>
    <w:rsid w:val="00A34D6E"/>
    <w:rsid w:val="00A357E3"/>
    <w:rsid w:val="00A37E13"/>
    <w:rsid w:val="00A40124"/>
    <w:rsid w:val="00A4046B"/>
    <w:rsid w:val="00A40B03"/>
    <w:rsid w:val="00A41779"/>
    <w:rsid w:val="00A41DD7"/>
    <w:rsid w:val="00A442CC"/>
    <w:rsid w:val="00A515D6"/>
    <w:rsid w:val="00A517E3"/>
    <w:rsid w:val="00A529A2"/>
    <w:rsid w:val="00A52A17"/>
    <w:rsid w:val="00A53099"/>
    <w:rsid w:val="00A5357C"/>
    <w:rsid w:val="00A53BBB"/>
    <w:rsid w:val="00A5412E"/>
    <w:rsid w:val="00A5446D"/>
    <w:rsid w:val="00A5775A"/>
    <w:rsid w:val="00A57844"/>
    <w:rsid w:val="00A60009"/>
    <w:rsid w:val="00A61D7D"/>
    <w:rsid w:val="00A6286C"/>
    <w:rsid w:val="00A62C2F"/>
    <w:rsid w:val="00A63D8E"/>
    <w:rsid w:val="00A648AC"/>
    <w:rsid w:val="00A651A2"/>
    <w:rsid w:val="00A654EF"/>
    <w:rsid w:val="00A65AA3"/>
    <w:rsid w:val="00A66B54"/>
    <w:rsid w:val="00A67A27"/>
    <w:rsid w:val="00A708D3"/>
    <w:rsid w:val="00A71BFA"/>
    <w:rsid w:val="00A71ECD"/>
    <w:rsid w:val="00A72E5E"/>
    <w:rsid w:val="00A73257"/>
    <w:rsid w:val="00A753DB"/>
    <w:rsid w:val="00A760A8"/>
    <w:rsid w:val="00A76304"/>
    <w:rsid w:val="00A77345"/>
    <w:rsid w:val="00A80982"/>
    <w:rsid w:val="00A81560"/>
    <w:rsid w:val="00A81F3B"/>
    <w:rsid w:val="00A8303D"/>
    <w:rsid w:val="00A84923"/>
    <w:rsid w:val="00A8552C"/>
    <w:rsid w:val="00A85DB7"/>
    <w:rsid w:val="00A90225"/>
    <w:rsid w:val="00A920AD"/>
    <w:rsid w:val="00A93E84"/>
    <w:rsid w:val="00AA0D5E"/>
    <w:rsid w:val="00AA1261"/>
    <w:rsid w:val="00AA1278"/>
    <w:rsid w:val="00AA136A"/>
    <w:rsid w:val="00AA1635"/>
    <w:rsid w:val="00AA228B"/>
    <w:rsid w:val="00AA2304"/>
    <w:rsid w:val="00AA3A80"/>
    <w:rsid w:val="00AA3CBE"/>
    <w:rsid w:val="00AA4236"/>
    <w:rsid w:val="00AA4748"/>
    <w:rsid w:val="00AA625B"/>
    <w:rsid w:val="00AA7778"/>
    <w:rsid w:val="00AA77CA"/>
    <w:rsid w:val="00AB1656"/>
    <w:rsid w:val="00AB32C0"/>
    <w:rsid w:val="00AB38B1"/>
    <w:rsid w:val="00AB3D00"/>
    <w:rsid w:val="00AB3D41"/>
    <w:rsid w:val="00AB40C8"/>
    <w:rsid w:val="00AB49A4"/>
    <w:rsid w:val="00AB6B01"/>
    <w:rsid w:val="00AB7E12"/>
    <w:rsid w:val="00AC0DFE"/>
    <w:rsid w:val="00AC14A6"/>
    <w:rsid w:val="00AC1A1A"/>
    <w:rsid w:val="00AC1D62"/>
    <w:rsid w:val="00AC25E1"/>
    <w:rsid w:val="00AC2D8F"/>
    <w:rsid w:val="00AC3625"/>
    <w:rsid w:val="00AC42AD"/>
    <w:rsid w:val="00AC55BF"/>
    <w:rsid w:val="00AC5979"/>
    <w:rsid w:val="00AC67A2"/>
    <w:rsid w:val="00AD0363"/>
    <w:rsid w:val="00AD0675"/>
    <w:rsid w:val="00AD0849"/>
    <w:rsid w:val="00AD0D79"/>
    <w:rsid w:val="00AD0E7E"/>
    <w:rsid w:val="00AD1587"/>
    <w:rsid w:val="00AD18D0"/>
    <w:rsid w:val="00AD2F96"/>
    <w:rsid w:val="00AD3198"/>
    <w:rsid w:val="00AD3B8F"/>
    <w:rsid w:val="00AD3BF7"/>
    <w:rsid w:val="00AD40F7"/>
    <w:rsid w:val="00AD4203"/>
    <w:rsid w:val="00AD468A"/>
    <w:rsid w:val="00AD5044"/>
    <w:rsid w:val="00AD5D75"/>
    <w:rsid w:val="00AD7D02"/>
    <w:rsid w:val="00AD7D10"/>
    <w:rsid w:val="00AE0167"/>
    <w:rsid w:val="00AE0D30"/>
    <w:rsid w:val="00AE38F6"/>
    <w:rsid w:val="00AE402E"/>
    <w:rsid w:val="00AE533F"/>
    <w:rsid w:val="00AE7194"/>
    <w:rsid w:val="00AE7607"/>
    <w:rsid w:val="00AE78BD"/>
    <w:rsid w:val="00AE7E37"/>
    <w:rsid w:val="00AF0139"/>
    <w:rsid w:val="00AF1667"/>
    <w:rsid w:val="00AF3B3C"/>
    <w:rsid w:val="00AF41CB"/>
    <w:rsid w:val="00AF4432"/>
    <w:rsid w:val="00AF67BA"/>
    <w:rsid w:val="00AF703C"/>
    <w:rsid w:val="00B00423"/>
    <w:rsid w:val="00B0110C"/>
    <w:rsid w:val="00B031EF"/>
    <w:rsid w:val="00B03F8B"/>
    <w:rsid w:val="00B05B07"/>
    <w:rsid w:val="00B0666C"/>
    <w:rsid w:val="00B06CA3"/>
    <w:rsid w:val="00B06FE3"/>
    <w:rsid w:val="00B075D3"/>
    <w:rsid w:val="00B102F5"/>
    <w:rsid w:val="00B10734"/>
    <w:rsid w:val="00B11717"/>
    <w:rsid w:val="00B121F3"/>
    <w:rsid w:val="00B13E0A"/>
    <w:rsid w:val="00B13E24"/>
    <w:rsid w:val="00B16883"/>
    <w:rsid w:val="00B17013"/>
    <w:rsid w:val="00B170CC"/>
    <w:rsid w:val="00B17674"/>
    <w:rsid w:val="00B17F52"/>
    <w:rsid w:val="00B20B07"/>
    <w:rsid w:val="00B20F67"/>
    <w:rsid w:val="00B22B6C"/>
    <w:rsid w:val="00B23EAA"/>
    <w:rsid w:val="00B24879"/>
    <w:rsid w:val="00B24F94"/>
    <w:rsid w:val="00B251BD"/>
    <w:rsid w:val="00B263C3"/>
    <w:rsid w:val="00B2694C"/>
    <w:rsid w:val="00B305CF"/>
    <w:rsid w:val="00B30B1C"/>
    <w:rsid w:val="00B31037"/>
    <w:rsid w:val="00B31BDB"/>
    <w:rsid w:val="00B32BBA"/>
    <w:rsid w:val="00B33DB3"/>
    <w:rsid w:val="00B33E02"/>
    <w:rsid w:val="00B34573"/>
    <w:rsid w:val="00B35C76"/>
    <w:rsid w:val="00B3787F"/>
    <w:rsid w:val="00B37C66"/>
    <w:rsid w:val="00B37D99"/>
    <w:rsid w:val="00B4059F"/>
    <w:rsid w:val="00B40751"/>
    <w:rsid w:val="00B40C36"/>
    <w:rsid w:val="00B413C4"/>
    <w:rsid w:val="00B41ECB"/>
    <w:rsid w:val="00B42183"/>
    <w:rsid w:val="00B42426"/>
    <w:rsid w:val="00B42AA7"/>
    <w:rsid w:val="00B446DE"/>
    <w:rsid w:val="00B44F85"/>
    <w:rsid w:val="00B452C9"/>
    <w:rsid w:val="00B45BB1"/>
    <w:rsid w:val="00B460A8"/>
    <w:rsid w:val="00B471B2"/>
    <w:rsid w:val="00B47243"/>
    <w:rsid w:val="00B502BE"/>
    <w:rsid w:val="00B502F4"/>
    <w:rsid w:val="00B51723"/>
    <w:rsid w:val="00B5560C"/>
    <w:rsid w:val="00B56DBE"/>
    <w:rsid w:val="00B5771D"/>
    <w:rsid w:val="00B6168A"/>
    <w:rsid w:val="00B61BFA"/>
    <w:rsid w:val="00B62014"/>
    <w:rsid w:val="00B62758"/>
    <w:rsid w:val="00B634AB"/>
    <w:rsid w:val="00B63F97"/>
    <w:rsid w:val="00B66A73"/>
    <w:rsid w:val="00B7019B"/>
    <w:rsid w:val="00B74C92"/>
    <w:rsid w:val="00B75786"/>
    <w:rsid w:val="00B75CEE"/>
    <w:rsid w:val="00B75DD0"/>
    <w:rsid w:val="00B76528"/>
    <w:rsid w:val="00B7784B"/>
    <w:rsid w:val="00B806AE"/>
    <w:rsid w:val="00B80934"/>
    <w:rsid w:val="00B8130D"/>
    <w:rsid w:val="00B8199A"/>
    <w:rsid w:val="00B82E29"/>
    <w:rsid w:val="00B83A7B"/>
    <w:rsid w:val="00B83AAD"/>
    <w:rsid w:val="00B83D48"/>
    <w:rsid w:val="00B85189"/>
    <w:rsid w:val="00B868FF"/>
    <w:rsid w:val="00B9040A"/>
    <w:rsid w:val="00B9083E"/>
    <w:rsid w:val="00B918B1"/>
    <w:rsid w:val="00B92493"/>
    <w:rsid w:val="00B925BB"/>
    <w:rsid w:val="00B92CB3"/>
    <w:rsid w:val="00B93363"/>
    <w:rsid w:val="00B9365F"/>
    <w:rsid w:val="00B936F1"/>
    <w:rsid w:val="00B93F6F"/>
    <w:rsid w:val="00B93F81"/>
    <w:rsid w:val="00B9417D"/>
    <w:rsid w:val="00B9449E"/>
    <w:rsid w:val="00B94B9D"/>
    <w:rsid w:val="00B9547F"/>
    <w:rsid w:val="00B95FD2"/>
    <w:rsid w:val="00B97BC5"/>
    <w:rsid w:val="00BA0055"/>
    <w:rsid w:val="00BA00E3"/>
    <w:rsid w:val="00BA0EA5"/>
    <w:rsid w:val="00BA158A"/>
    <w:rsid w:val="00BA2AE8"/>
    <w:rsid w:val="00BA4162"/>
    <w:rsid w:val="00BA48ED"/>
    <w:rsid w:val="00BA4A33"/>
    <w:rsid w:val="00BA5935"/>
    <w:rsid w:val="00BA617A"/>
    <w:rsid w:val="00BA6A93"/>
    <w:rsid w:val="00BA7F7B"/>
    <w:rsid w:val="00BB0239"/>
    <w:rsid w:val="00BB1FE9"/>
    <w:rsid w:val="00BB53ED"/>
    <w:rsid w:val="00BB5F7C"/>
    <w:rsid w:val="00BB7DB6"/>
    <w:rsid w:val="00BC0A11"/>
    <w:rsid w:val="00BC2F6C"/>
    <w:rsid w:val="00BC310E"/>
    <w:rsid w:val="00BC4424"/>
    <w:rsid w:val="00BC56FB"/>
    <w:rsid w:val="00BC64AC"/>
    <w:rsid w:val="00BC7026"/>
    <w:rsid w:val="00BC712B"/>
    <w:rsid w:val="00BC77EC"/>
    <w:rsid w:val="00BC7AC2"/>
    <w:rsid w:val="00BC7B99"/>
    <w:rsid w:val="00BD09B0"/>
    <w:rsid w:val="00BD20EB"/>
    <w:rsid w:val="00BD21C1"/>
    <w:rsid w:val="00BD266A"/>
    <w:rsid w:val="00BD2D95"/>
    <w:rsid w:val="00BD595B"/>
    <w:rsid w:val="00BD5ADC"/>
    <w:rsid w:val="00BD6FD6"/>
    <w:rsid w:val="00BD7361"/>
    <w:rsid w:val="00BD782C"/>
    <w:rsid w:val="00BE1166"/>
    <w:rsid w:val="00BE18D3"/>
    <w:rsid w:val="00BE492B"/>
    <w:rsid w:val="00BE57AF"/>
    <w:rsid w:val="00BE5C2F"/>
    <w:rsid w:val="00BE5E29"/>
    <w:rsid w:val="00BE5E89"/>
    <w:rsid w:val="00BE6A73"/>
    <w:rsid w:val="00BE76D9"/>
    <w:rsid w:val="00BF01A7"/>
    <w:rsid w:val="00BF0754"/>
    <w:rsid w:val="00BF0B78"/>
    <w:rsid w:val="00BF0C47"/>
    <w:rsid w:val="00BF153C"/>
    <w:rsid w:val="00BF17F4"/>
    <w:rsid w:val="00BF54FD"/>
    <w:rsid w:val="00BF5AEE"/>
    <w:rsid w:val="00BF5CCD"/>
    <w:rsid w:val="00BF7008"/>
    <w:rsid w:val="00BF7753"/>
    <w:rsid w:val="00BF776E"/>
    <w:rsid w:val="00C00702"/>
    <w:rsid w:val="00C0270B"/>
    <w:rsid w:val="00C03565"/>
    <w:rsid w:val="00C04063"/>
    <w:rsid w:val="00C053B0"/>
    <w:rsid w:val="00C071A7"/>
    <w:rsid w:val="00C07C91"/>
    <w:rsid w:val="00C07EFB"/>
    <w:rsid w:val="00C103BA"/>
    <w:rsid w:val="00C1075B"/>
    <w:rsid w:val="00C10AA5"/>
    <w:rsid w:val="00C1168A"/>
    <w:rsid w:val="00C13B29"/>
    <w:rsid w:val="00C14563"/>
    <w:rsid w:val="00C15A0C"/>
    <w:rsid w:val="00C17348"/>
    <w:rsid w:val="00C17DBA"/>
    <w:rsid w:val="00C20FDF"/>
    <w:rsid w:val="00C237C8"/>
    <w:rsid w:val="00C23AE5"/>
    <w:rsid w:val="00C23E4A"/>
    <w:rsid w:val="00C242DE"/>
    <w:rsid w:val="00C24E9C"/>
    <w:rsid w:val="00C2637F"/>
    <w:rsid w:val="00C266B3"/>
    <w:rsid w:val="00C30876"/>
    <w:rsid w:val="00C312FB"/>
    <w:rsid w:val="00C31ABB"/>
    <w:rsid w:val="00C31B46"/>
    <w:rsid w:val="00C32F7B"/>
    <w:rsid w:val="00C3335D"/>
    <w:rsid w:val="00C335F3"/>
    <w:rsid w:val="00C34241"/>
    <w:rsid w:val="00C3435B"/>
    <w:rsid w:val="00C34C9A"/>
    <w:rsid w:val="00C34D8A"/>
    <w:rsid w:val="00C35580"/>
    <w:rsid w:val="00C35CD3"/>
    <w:rsid w:val="00C367FE"/>
    <w:rsid w:val="00C36D61"/>
    <w:rsid w:val="00C36EBC"/>
    <w:rsid w:val="00C41CFB"/>
    <w:rsid w:val="00C4205F"/>
    <w:rsid w:val="00C43531"/>
    <w:rsid w:val="00C435DB"/>
    <w:rsid w:val="00C438AF"/>
    <w:rsid w:val="00C45117"/>
    <w:rsid w:val="00C50C6E"/>
    <w:rsid w:val="00C51689"/>
    <w:rsid w:val="00C52573"/>
    <w:rsid w:val="00C53265"/>
    <w:rsid w:val="00C537D9"/>
    <w:rsid w:val="00C55CBE"/>
    <w:rsid w:val="00C5602F"/>
    <w:rsid w:val="00C56608"/>
    <w:rsid w:val="00C56CAC"/>
    <w:rsid w:val="00C56D77"/>
    <w:rsid w:val="00C5703E"/>
    <w:rsid w:val="00C5757B"/>
    <w:rsid w:val="00C57832"/>
    <w:rsid w:val="00C60DE6"/>
    <w:rsid w:val="00C61F9E"/>
    <w:rsid w:val="00C63290"/>
    <w:rsid w:val="00C635A2"/>
    <w:rsid w:val="00C643D0"/>
    <w:rsid w:val="00C65763"/>
    <w:rsid w:val="00C65867"/>
    <w:rsid w:val="00C66C92"/>
    <w:rsid w:val="00C66DE9"/>
    <w:rsid w:val="00C701D8"/>
    <w:rsid w:val="00C70401"/>
    <w:rsid w:val="00C7058C"/>
    <w:rsid w:val="00C70B31"/>
    <w:rsid w:val="00C718EA"/>
    <w:rsid w:val="00C730B5"/>
    <w:rsid w:val="00C75203"/>
    <w:rsid w:val="00C7565A"/>
    <w:rsid w:val="00C75D25"/>
    <w:rsid w:val="00C762EA"/>
    <w:rsid w:val="00C76C8E"/>
    <w:rsid w:val="00C77452"/>
    <w:rsid w:val="00C8013B"/>
    <w:rsid w:val="00C81B5A"/>
    <w:rsid w:val="00C82E7C"/>
    <w:rsid w:val="00C8379F"/>
    <w:rsid w:val="00C846C0"/>
    <w:rsid w:val="00C9023E"/>
    <w:rsid w:val="00C90519"/>
    <w:rsid w:val="00C92A66"/>
    <w:rsid w:val="00C93DE8"/>
    <w:rsid w:val="00C9567D"/>
    <w:rsid w:val="00C95B2D"/>
    <w:rsid w:val="00C968A6"/>
    <w:rsid w:val="00C978A4"/>
    <w:rsid w:val="00CA2021"/>
    <w:rsid w:val="00CA2AE5"/>
    <w:rsid w:val="00CA2E43"/>
    <w:rsid w:val="00CA3071"/>
    <w:rsid w:val="00CA5269"/>
    <w:rsid w:val="00CA5F9F"/>
    <w:rsid w:val="00CA6F25"/>
    <w:rsid w:val="00CB0D57"/>
    <w:rsid w:val="00CB0EC3"/>
    <w:rsid w:val="00CB1361"/>
    <w:rsid w:val="00CB1810"/>
    <w:rsid w:val="00CB1B1A"/>
    <w:rsid w:val="00CB2767"/>
    <w:rsid w:val="00CB300D"/>
    <w:rsid w:val="00CB3F75"/>
    <w:rsid w:val="00CB5555"/>
    <w:rsid w:val="00CB6B60"/>
    <w:rsid w:val="00CB6E57"/>
    <w:rsid w:val="00CB70B7"/>
    <w:rsid w:val="00CC065F"/>
    <w:rsid w:val="00CC078C"/>
    <w:rsid w:val="00CC3869"/>
    <w:rsid w:val="00CC3BAA"/>
    <w:rsid w:val="00CC3BEE"/>
    <w:rsid w:val="00CC6104"/>
    <w:rsid w:val="00CC66E4"/>
    <w:rsid w:val="00CC6FA6"/>
    <w:rsid w:val="00CC7C40"/>
    <w:rsid w:val="00CC7D80"/>
    <w:rsid w:val="00CD06A6"/>
    <w:rsid w:val="00CD2B8E"/>
    <w:rsid w:val="00CD36FE"/>
    <w:rsid w:val="00CD42F3"/>
    <w:rsid w:val="00CD47AE"/>
    <w:rsid w:val="00CD7036"/>
    <w:rsid w:val="00CE0267"/>
    <w:rsid w:val="00CE0338"/>
    <w:rsid w:val="00CE122C"/>
    <w:rsid w:val="00CE1448"/>
    <w:rsid w:val="00CE3D14"/>
    <w:rsid w:val="00CE3D43"/>
    <w:rsid w:val="00CE45C9"/>
    <w:rsid w:val="00CE53D1"/>
    <w:rsid w:val="00CE567E"/>
    <w:rsid w:val="00CE73BA"/>
    <w:rsid w:val="00CF06F4"/>
    <w:rsid w:val="00CF0D58"/>
    <w:rsid w:val="00CF16FD"/>
    <w:rsid w:val="00CF2188"/>
    <w:rsid w:val="00CF29C8"/>
    <w:rsid w:val="00CF43F9"/>
    <w:rsid w:val="00CF4456"/>
    <w:rsid w:val="00CF4F04"/>
    <w:rsid w:val="00CF5D96"/>
    <w:rsid w:val="00CF6C9A"/>
    <w:rsid w:val="00D001FC"/>
    <w:rsid w:val="00D003E5"/>
    <w:rsid w:val="00D01BB4"/>
    <w:rsid w:val="00D023E5"/>
    <w:rsid w:val="00D03344"/>
    <w:rsid w:val="00D04510"/>
    <w:rsid w:val="00D045CF"/>
    <w:rsid w:val="00D0475C"/>
    <w:rsid w:val="00D0536C"/>
    <w:rsid w:val="00D0768C"/>
    <w:rsid w:val="00D0796D"/>
    <w:rsid w:val="00D07FA1"/>
    <w:rsid w:val="00D10539"/>
    <w:rsid w:val="00D1183A"/>
    <w:rsid w:val="00D127AF"/>
    <w:rsid w:val="00D13B70"/>
    <w:rsid w:val="00D13D98"/>
    <w:rsid w:val="00D153B0"/>
    <w:rsid w:val="00D15B0B"/>
    <w:rsid w:val="00D161CE"/>
    <w:rsid w:val="00D16734"/>
    <w:rsid w:val="00D16C91"/>
    <w:rsid w:val="00D1776A"/>
    <w:rsid w:val="00D2022E"/>
    <w:rsid w:val="00D20D71"/>
    <w:rsid w:val="00D215FD"/>
    <w:rsid w:val="00D21E17"/>
    <w:rsid w:val="00D21EFA"/>
    <w:rsid w:val="00D22A65"/>
    <w:rsid w:val="00D22AE2"/>
    <w:rsid w:val="00D23225"/>
    <w:rsid w:val="00D244B0"/>
    <w:rsid w:val="00D246BE"/>
    <w:rsid w:val="00D24F1E"/>
    <w:rsid w:val="00D262B6"/>
    <w:rsid w:val="00D30DC6"/>
    <w:rsid w:val="00D32ADB"/>
    <w:rsid w:val="00D32BAF"/>
    <w:rsid w:val="00D34D02"/>
    <w:rsid w:val="00D35AC3"/>
    <w:rsid w:val="00D3696F"/>
    <w:rsid w:val="00D40064"/>
    <w:rsid w:val="00D40CBF"/>
    <w:rsid w:val="00D41960"/>
    <w:rsid w:val="00D433DB"/>
    <w:rsid w:val="00D444EC"/>
    <w:rsid w:val="00D45604"/>
    <w:rsid w:val="00D47302"/>
    <w:rsid w:val="00D50447"/>
    <w:rsid w:val="00D50A69"/>
    <w:rsid w:val="00D5123A"/>
    <w:rsid w:val="00D512E4"/>
    <w:rsid w:val="00D51E86"/>
    <w:rsid w:val="00D52B09"/>
    <w:rsid w:val="00D532F1"/>
    <w:rsid w:val="00D54113"/>
    <w:rsid w:val="00D54E69"/>
    <w:rsid w:val="00D557D6"/>
    <w:rsid w:val="00D56D2F"/>
    <w:rsid w:val="00D57015"/>
    <w:rsid w:val="00D60055"/>
    <w:rsid w:val="00D60E61"/>
    <w:rsid w:val="00D66218"/>
    <w:rsid w:val="00D662B0"/>
    <w:rsid w:val="00D665BD"/>
    <w:rsid w:val="00D66B5C"/>
    <w:rsid w:val="00D70054"/>
    <w:rsid w:val="00D70B12"/>
    <w:rsid w:val="00D71626"/>
    <w:rsid w:val="00D72FD5"/>
    <w:rsid w:val="00D74193"/>
    <w:rsid w:val="00D74360"/>
    <w:rsid w:val="00D75E15"/>
    <w:rsid w:val="00D763B9"/>
    <w:rsid w:val="00D7690A"/>
    <w:rsid w:val="00D77B15"/>
    <w:rsid w:val="00D80206"/>
    <w:rsid w:val="00D80DC8"/>
    <w:rsid w:val="00D817D9"/>
    <w:rsid w:val="00D82DB4"/>
    <w:rsid w:val="00D843AA"/>
    <w:rsid w:val="00D8532E"/>
    <w:rsid w:val="00D856D8"/>
    <w:rsid w:val="00D86CBA"/>
    <w:rsid w:val="00D87F5C"/>
    <w:rsid w:val="00D9029D"/>
    <w:rsid w:val="00D90E11"/>
    <w:rsid w:val="00D91DF1"/>
    <w:rsid w:val="00D920C8"/>
    <w:rsid w:val="00D92260"/>
    <w:rsid w:val="00D933B4"/>
    <w:rsid w:val="00D93754"/>
    <w:rsid w:val="00D937C4"/>
    <w:rsid w:val="00D944F2"/>
    <w:rsid w:val="00D9463A"/>
    <w:rsid w:val="00D96220"/>
    <w:rsid w:val="00DA02E2"/>
    <w:rsid w:val="00DA03E9"/>
    <w:rsid w:val="00DA257A"/>
    <w:rsid w:val="00DA381F"/>
    <w:rsid w:val="00DA3A80"/>
    <w:rsid w:val="00DA3EC3"/>
    <w:rsid w:val="00DA4376"/>
    <w:rsid w:val="00DA5457"/>
    <w:rsid w:val="00DA646E"/>
    <w:rsid w:val="00DA7753"/>
    <w:rsid w:val="00DB02C5"/>
    <w:rsid w:val="00DB0D8E"/>
    <w:rsid w:val="00DB0F15"/>
    <w:rsid w:val="00DB15AB"/>
    <w:rsid w:val="00DB1C32"/>
    <w:rsid w:val="00DB2A42"/>
    <w:rsid w:val="00DB3189"/>
    <w:rsid w:val="00DB3D41"/>
    <w:rsid w:val="00DB4FCC"/>
    <w:rsid w:val="00DB5372"/>
    <w:rsid w:val="00DB5FBF"/>
    <w:rsid w:val="00DB7008"/>
    <w:rsid w:val="00DC0599"/>
    <w:rsid w:val="00DC1655"/>
    <w:rsid w:val="00DC1C59"/>
    <w:rsid w:val="00DC34D9"/>
    <w:rsid w:val="00DC399D"/>
    <w:rsid w:val="00DC4BE7"/>
    <w:rsid w:val="00DC5545"/>
    <w:rsid w:val="00DC65DD"/>
    <w:rsid w:val="00DC7414"/>
    <w:rsid w:val="00DC7680"/>
    <w:rsid w:val="00DD19DC"/>
    <w:rsid w:val="00DD2080"/>
    <w:rsid w:val="00DD7B6A"/>
    <w:rsid w:val="00DE0A6A"/>
    <w:rsid w:val="00DE1389"/>
    <w:rsid w:val="00DE1EAB"/>
    <w:rsid w:val="00DE22AC"/>
    <w:rsid w:val="00DE2A13"/>
    <w:rsid w:val="00DE2ACA"/>
    <w:rsid w:val="00DE2BCC"/>
    <w:rsid w:val="00DE38C0"/>
    <w:rsid w:val="00DE3F56"/>
    <w:rsid w:val="00DE4035"/>
    <w:rsid w:val="00DE4C17"/>
    <w:rsid w:val="00DE4D26"/>
    <w:rsid w:val="00DE5746"/>
    <w:rsid w:val="00DE5D40"/>
    <w:rsid w:val="00DE5E03"/>
    <w:rsid w:val="00DE5FCD"/>
    <w:rsid w:val="00DE6345"/>
    <w:rsid w:val="00DE66DA"/>
    <w:rsid w:val="00DE68CF"/>
    <w:rsid w:val="00DE6AB2"/>
    <w:rsid w:val="00DF0FF6"/>
    <w:rsid w:val="00DF2889"/>
    <w:rsid w:val="00DF3F5C"/>
    <w:rsid w:val="00DF4C17"/>
    <w:rsid w:val="00DF5D23"/>
    <w:rsid w:val="00DF5EE3"/>
    <w:rsid w:val="00DF6F6C"/>
    <w:rsid w:val="00E0108E"/>
    <w:rsid w:val="00E023A6"/>
    <w:rsid w:val="00E025C6"/>
    <w:rsid w:val="00E039FB"/>
    <w:rsid w:val="00E0461E"/>
    <w:rsid w:val="00E0736C"/>
    <w:rsid w:val="00E1006E"/>
    <w:rsid w:val="00E1116F"/>
    <w:rsid w:val="00E11445"/>
    <w:rsid w:val="00E11A0C"/>
    <w:rsid w:val="00E12348"/>
    <w:rsid w:val="00E12F5D"/>
    <w:rsid w:val="00E13461"/>
    <w:rsid w:val="00E13B59"/>
    <w:rsid w:val="00E14B3F"/>
    <w:rsid w:val="00E15D6E"/>
    <w:rsid w:val="00E1608A"/>
    <w:rsid w:val="00E17AA3"/>
    <w:rsid w:val="00E20A3B"/>
    <w:rsid w:val="00E20C55"/>
    <w:rsid w:val="00E21342"/>
    <w:rsid w:val="00E21B1F"/>
    <w:rsid w:val="00E21F2F"/>
    <w:rsid w:val="00E22741"/>
    <w:rsid w:val="00E22ADE"/>
    <w:rsid w:val="00E22B87"/>
    <w:rsid w:val="00E23751"/>
    <w:rsid w:val="00E2496C"/>
    <w:rsid w:val="00E270B0"/>
    <w:rsid w:val="00E30FBD"/>
    <w:rsid w:val="00E316A9"/>
    <w:rsid w:val="00E342B9"/>
    <w:rsid w:val="00E35E87"/>
    <w:rsid w:val="00E365F2"/>
    <w:rsid w:val="00E36D8F"/>
    <w:rsid w:val="00E37F0F"/>
    <w:rsid w:val="00E41143"/>
    <w:rsid w:val="00E42C95"/>
    <w:rsid w:val="00E43304"/>
    <w:rsid w:val="00E43A32"/>
    <w:rsid w:val="00E43CD2"/>
    <w:rsid w:val="00E4617E"/>
    <w:rsid w:val="00E46AB5"/>
    <w:rsid w:val="00E478DF"/>
    <w:rsid w:val="00E47B1F"/>
    <w:rsid w:val="00E52CB4"/>
    <w:rsid w:val="00E5424D"/>
    <w:rsid w:val="00E549E8"/>
    <w:rsid w:val="00E54A9B"/>
    <w:rsid w:val="00E56355"/>
    <w:rsid w:val="00E5638E"/>
    <w:rsid w:val="00E62488"/>
    <w:rsid w:val="00E62A10"/>
    <w:rsid w:val="00E66DF2"/>
    <w:rsid w:val="00E709E6"/>
    <w:rsid w:val="00E70F4D"/>
    <w:rsid w:val="00E72511"/>
    <w:rsid w:val="00E73A57"/>
    <w:rsid w:val="00E75F41"/>
    <w:rsid w:val="00E763D0"/>
    <w:rsid w:val="00E773B9"/>
    <w:rsid w:val="00E77AEE"/>
    <w:rsid w:val="00E77E32"/>
    <w:rsid w:val="00E8059D"/>
    <w:rsid w:val="00E823D1"/>
    <w:rsid w:val="00E83286"/>
    <w:rsid w:val="00E83B47"/>
    <w:rsid w:val="00E84284"/>
    <w:rsid w:val="00E8587A"/>
    <w:rsid w:val="00E85CCD"/>
    <w:rsid w:val="00E8687E"/>
    <w:rsid w:val="00E90584"/>
    <w:rsid w:val="00E90CEA"/>
    <w:rsid w:val="00E9107A"/>
    <w:rsid w:val="00E91AB2"/>
    <w:rsid w:val="00E92DB1"/>
    <w:rsid w:val="00E93F6D"/>
    <w:rsid w:val="00E95BC5"/>
    <w:rsid w:val="00EA099B"/>
    <w:rsid w:val="00EA0A0B"/>
    <w:rsid w:val="00EA1FE5"/>
    <w:rsid w:val="00EA20FF"/>
    <w:rsid w:val="00EA241A"/>
    <w:rsid w:val="00EA32E3"/>
    <w:rsid w:val="00EA33C9"/>
    <w:rsid w:val="00EA3B81"/>
    <w:rsid w:val="00EA5232"/>
    <w:rsid w:val="00EA5815"/>
    <w:rsid w:val="00EA6880"/>
    <w:rsid w:val="00EB11C9"/>
    <w:rsid w:val="00EB1A90"/>
    <w:rsid w:val="00EB1EC0"/>
    <w:rsid w:val="00EB2539"/>
    <w:rsid w:val="00EB257B"/>
    <w:rsid w:val="00EB29AB"/>
    <w:rsid w:val="00EB307A"/>
    <w:rsid w:val="00EB3E20"/>
    <w:rsid w:val="00EB43D6"/>
    <w:rsid w:val="00EB48E1"/>
    <w:rsid w:val="00EB64A3"/>
    <w:rsid w:val="00EC0AEB"/>
    <w:rsid w:val="00EC0FDB"/>
    <w:rsid w:val="00EC26AC"/>
    <w:rsid w:val="00EC2B0F"/>
    <w:rsid w:val="00EC4D49"/>
    <w:rsid w:val="00EC4E42"/>
    <w:rsid w:val="00EC50EF"/>
    <w:rsid w:val="00EC5859"/>
    <w:rsid w:val="00ED058D"/>
    <w:rsid w:val="00ED164C"/>
    <w:rsid w:val="00ED1D55"/>
    <w:rsid w:val="00ED1E40"/>
    <w:rsid w:val="00ED2F72"/>
    <w:rsid w:val="00ED66F6"/>
    <w:rsid w:val="00ED6803"/>
    <w:rsid w:val="00EE26B4"/>
    <w:rsid w:val="00EE3D3F"/>
    <w:rsid w:val="00EE49D7"/>
    <w:rsid w:val="00EE51FC"/>
    <w:rsid w:val="00EE5313"/>
    <w:rsid w:val="00EE544B"/>
    <w:rsid w:val="00EE6211"/>
    <w:rsid w:val="00EE653C"/>
    <w:rsid w:val="00EE668A"/>
    <w:rsid w:val="00EF0266"/>
    <w:rsid w:val="00EF1441"/>
    <w:rsid w:val="00EF2190"/>
    <w:rsid w:val="00EF3327"/>
    <w:rsid w:val="00EF4B21"/>
    <w:rsid w:val="00EF507C"/>
    <w:rsid w:val="00F03762"/>
    <w:rsid w:val="00F03DA1"/>
    <w:rsid w:val="00F04ECB"/>
    <w:rsid w:val="00F051D2"/>
    <w:rsid w:val="00F053DB"/>
    <w:rsid w:val="00F05D16"/>
    <w:rsid w:val="00F0683C"/>
    <w:rsid w:val="00F07925"/>
    <w:rsid w:val="00F102E7"/>
    <w:rsid w:val="00F1079E"/>
    <w:rsid w:val="00F11847"/>
    <w:rsid w:val="00F127A0"/>
    <w:rsid w:val="00F132EB"/>
    <w:rsid w:val="00F13931"/>
    <w:rsid w:val="00F15465"/>
    <w:rsid w:val="00F15861"/>
    <w:rsid w:val="00F15867"/>
    <w:rsid w:val="00F15930"/>
    <w:rsid w:val="00F15F73"/>
    <w:rsid w:val="00F160AB"/>
    <w:rsid w:val="00F1773F"/>
    <w:rsid w:val="00F17B13"/>
    <w:rsid w:val="00F17CC8"/>
    <w:rsid w:val="00F17FE2"/>
    <w:rsid w:val="00F2054E"/>
    <w:rsid w:val="00F209B9"/>
    <w:rsid w:val="00F214E1"/>
    <w:rsid w:val="00F21F0C"/>
    <w:rsid w:val="00F220B2"/>
    <w:rsid w:val="00F22188"/>
    <w:rsid w:val="00F2266C"/>
    <w:rsid w:val="00F226C2"/>
    <w:rsid w:val="00F2385F"/>
    <w:rsid w:val="00F23F45"/>
    <w:rsid w:val="00F23F7C"/>
    <w:rsid w:val="00F26096"/>
    <w:rsid w:val="00F264F4"/>
    <w:rsid w:val="00F2695C"/>
    <w:rsid w:val="00F27DAA"/>
    <w:rsid w:val="00F30032"/>
    <w:rsid w:val="00F305ED"/>
    <w:rsid w:val="00F30CDE"/>
    <w:rsid w:val="00F33152"/>
    <w:rsid w:val="00F340EC"/>
    <w:rsid w:val="00F3554B"/>
    <w:rsid w:val="00F402AA"/>
    <w:rsid w:val="00F40576"/>
    <w:rsid w:val="00F41AB2"/>
    <w:rsid w:val="00F4230D"/>
    <w:rsid w:val="00F42CC0"/>
    <w:rsid w:val="00F44FFF"/>
    <w:rsid w:val="00F454EC"/>
    <w:rsid w:val="00F45820"/>
    <w:rsid w:val="00F45995"/>
    <w:rsid w:val="00F45F76"/>
    <w:rsid w:val="00F46359"/>
    <w:rsid w:val="00F466C5"/>
    <w:rsid w:val="00F47694"/>
    <w:rsid w:val="00F503E7"/>
    <w:rsid w:val="00F51A8E"/>
    <w:rsid w:val="00F527B2"/>
    <w:rsid w:val="00F54764"/>
    <w:rsid w:val="00F56B16"/>
    <w:rsid w:val="00F60F8D"/>
    <w:rsid w:val="00F619AA"/>
    <w:rsid w:val="00F64587"/>
    <w:rsid w:val="00F65FFA"/>
    <w:rsid w:val="00F660A4"/>
    <w:rsid w:val="00F66CF1"/>
    <w:rsid w:val="00F67B97"/>
    <w:rsid w:val="00F70411"/>
    <w:rsid w:val="00F71A9D"/>
    <w:rsid w:val="00F730C0"/>
    <w:rsid w:val="00F74D3B"/>
    <w:rsid w:val="00F7581E"/>
    <w:rsid w:val="00F7701E"/>
    <w:rsid w:val="00F77915"/>
    <w:rsid w:val="00F830B0"/>
    <w:rsid w:val="00F84451"/>
    <w:rsid w:val="00F84FED"/>
    <w:rsid w:val="00F85055"/>
    <w:rsid w:val="00F85E05"/>
    <w:rsid w:val="00F87177"/>
    <w:rsid w:val="00F907D0"/>
    <w:rsid w:val="00F912F1"/>
    <w:rsid w:val="00F91C4A"/>
    <w:rsid w:val="00F92867"/>
    <w:rsid w:val="00F93B52"/>
    <w:rsid w:val="00F9489D"/>
    <w:rsid w:val="00F95381"/>
    <w:rsid w:val="00F96492"/>
    <w:rsid w:val="00F969D7"/>
    <w:rsid w:val="00F96DB7"/>
    <w:rsid w:val="00F97CF7"/>
    <w:rsid w:val="00FA20E8"/>
    <w:rsid w:val="00FA3010"/>
    <w:rsid w:val="00FA3456"/>
    <w:rsid w:val="00FA4C0B"/>
    <w:rsid w:val="00FA5419"/>
    <w:rsid w:val="00FA59C4"/>
    <w:rsid w:val="00FA5B1B"/>
    <w:rsid w:val="00FA5C8A"/>
    <w:rsid w:val="00FA6EDB"/>
    <w:rsid w:val="00FA714B"/>
    <w:rsid w:val="00FB014C"/>
    <w:rsid w:val="00FB045C"/>
    <w:rsid w:val="00FB1A07"/>
    <w:rsid w:val="00FB1E2F"/>
    <w:rsid w:val="00FB214C"/>
    <w:rsid w:val="00FB3445"/>
    <w:rsid w:val="00FB46D9"/>
    <w:rsid w:val="00FB6108"/>
    <w:rsid w:val="00FB6422"/>
    <w:rsid w:val="00FB668F"/>
    <w:rsid w:val="00FB6C5F"/>
    <w:rsid w:val="00FB7437"/>
    <w:rsid w:val="00FC024B"/>
    <w:rsid w:val="00FC0348"/>
    <w:rsid w:val="00FC0760"/>
    <w:rsid w:val="00FC1163"/>
    <w:rsid w:val="00FC120C"/>
    <w:rsid w:val="00FC16ED"/>
    <w:rsid w:val="00FC1EA5"/>
    <w:rsid w:val="00FC4679"/>
    <w:rsid w:val="00FC61D1"/>
    <w:rsid w:val="00FC6A52"/>
    <w:rsid w:val="00FD1D89"/>
    <w:rsid w:val="00FD267A"/>
    <w:rsid w:val="00FD3D98"/>
    <w:rsid w:val="00FD43F9"/>
    <w:rsid w:val="00FD44FF"/>
    <w:rsid w:val="00FD55B3"/>
    <w:rsid w:val="00FD599D"/>
    <w:rsid w:val="00FD622E"/>
    <w:rsid w:val="00FD76FB"/>
    <w:rsid w:val="00FD77C5"/>
    <w:rsid w:val="00FD78F8"/>
    <w:rsid w:val="00FD7913"/>
    <w:rsid w:val="00FE058F"/>
    <w:rsid w:val="00FE17D8"/>
    <w:rsid w:val="00FE4D34"/>
    <w:rsid w:val="00FE4FEC"/>
    <w:rsid w:val="00FE73C8"/>
    <w:rsid w:val="00FF0084"/>
    <w:rsid w:val="00FF10F6"/>
    <w:rsid w:val="00FF2460"/>
    <w:rsid w:val="00FF2C13"/>
    <w:rsid w:val="00FF3E2D"/>
    <w:rsid w:val="00FF4ECB"/>
    <w:rsid w:val="00FF549D"/>
    <w:rsid w:val="00FF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D6"/>
    <w:pPr>
      <w:spacing w:before="60" w:after="60" w:line="312" w:lineRule="auto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Heading1">
    <w:name w:val="heading 1"/>
    <w:aliases w:val="M1"/>
    <w:basedOn w:val="Normal"/>
    <w:next w:val="Normal"/>
    <w:link w:val="Heading1Char"/>
    <w:uiPriority w:val="9"/>
    <w:qFormat/>
    <w:rsid w:val="00065E7E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aliases w:val="M2"/>
    <w:basedOn w:val="Normal"/>
    <w:next w:val="Normal"/>
    <w:link w:val="Heading2Char"/>
    <w:uiPriority w:val="9"/>
    <w:unhideWhenUsed/>
    <w:qFormat/>
    <w:rsid w:val="00065E7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M3"/>
    <w:basedOn w:val="Normal"/>
    <w:next w:val="Normal"/>
    <w:link w:val="Heading3Char"/>
    <w:uiPriority w:val="9"/>
    <w:unhideWhenUsed/>
    <w:qFormat/>
    <w:rsid w:val="00D74360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1 Char"/>
    <w:basedOn w:val="DefaultParagraphFont"/>
    <w:link w:val="Heading1"/>
    <w:uiPriority w:val="9"/>
    <w:rsid w:val="00065E7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M2 Char"/>
    <w:basedOn w:val="DefaultParagraphFont"/>
    <w:link w:val="Heading2"/>
    <w:uiPriority w:val="9"/>
    <w:rsid w:val="00065E7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M3 Char"/>
    <w:basedOn w:val="DefaultParagraphFont"/>
    <w:link w:val="Heading3"/>
    <w:uiPriority w:val="9"/>
    <w:rsid w:val="00D7436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065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7E"/>
    <w:rPr>
      <w:rFonts w:ascii="Tahoma" w:hAnsi="Tahoma" w:cs="Tahoma"/>
      <w:sz w:val="16"/>
      <w:szCs w:val="16"/>
    </w:rPr>
  </w:style>
  <w:style w:type="paragraph" w:styleId="NoSpacing">
    <w:name w:val="No Spacing"/>
    <w:next w:val="Heading1"/>
    <w:uiPriority w:val="1"/>
    <w:qFormat/>
    <w:rsid w:val="003A54E4"/>
    <w:pPr>
      <w:widowControl w:val="0"/>
      <w:spacing w:after="0" w:line="360" w:lineRule="auto"/>
      <w:jc w:val="both"/>
    </w:pPr>
    <w:rPr>
      <w:rFonts w:ascii="Times New Roman" w:eastAsia="Calibri" w:hAnsi="Times New Roman" w:cs="Times New Roman"/>
      <w:b/>
      <w:bCs/>
      <w:sz w:val="24"/>
    </w:rPr>
  </w:style>
  <w:style w:type="character" w:styleId="Hyperlink">
    <w:name w:val="Hyperlink"/>
    <w:uiPriority w:val="99"/>
    <w:unhideWhenUsed/>
    <w:qFormat/>
    <w:rsid w:val="0006050B"/>
    <w:rPr>
      <w:rFonts w:ascii="Times New Roman" w:hAnsi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6050B"/>
    <w:pPr>
      <w:spacing w:before="100" w:beforeAutospacing="1" w:after="100" w:afterAutospacing="1" w:line="240" w:lineRule="auto"/>
    </w:pPr>
    <w:rPr>
      <w:bCs/>
      <w:sz w:val="24"/>
      <w:szCs w:val="24"/>
    </w:rPr>
  </w:style>
  <w:style w:type="paragraph" w:customStyle="1" w:styleId="0noidung">
    <w:name w:val="0 noi dung"/>
    <w:basedOn w:val="Normal"/>
    <w:qFormat/>
    <w:rsid w:val="0006050B"/>
    <w:pPr>
      <w:suppressAutoHyphens/>
      <w:ind w:firstLine="454"/>
    </w:pPr>
    <w:rPr>
      <w:rFonts w:eastAsia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74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3D8E"/>
    <w:pPr>
      <w:tabs>
        <w:tab w:val="right" w:leader="dot" w:pos="9678"/>
      </w:tabs>
      <w:spacing w:after="1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77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74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7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E5E"/>
  </w:style>
  <w:style w:type="paragraph" w:styleId="Footer">
    <w:name w:val="footer"/>
    <w:basedOn w:val="Normal"/>
    <w:link w:val="FooterChar"/>
    <w:uiPriority w:val="99"/>
    <w:unhideWhenUsed/>
    <w:rsid w:val="00A7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E5E"/>
  </w:style>
  <w:style w:type="paragraph" w:styleId="TOC4">
    <w:name w:val="toc 4"/>
    <w:basedOn w:val="Normal"/>
    <w:next w:val="Normal"/>
    <w:autoRedefine/>
    <w:uiPriority w:val="39"/>
    <w:unhideWhenUsed/>
    <w:rsid w:val="00280497"/>
    <w:pPr>
      <w:spacing w:before="0" w:after="100" w:line="276" w:lineRule="auto"/>
      <w:ind w:left="660"/>
      <w:jc w:val="left"/>
    </w:pPr>
    <w:rPr>
      <w:rFonts w:eastAsiaTheme="minorEastAsia" w:cstheme="minorBid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5930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5930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5930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5930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5930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CD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33B0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paragraph" w:customStyle="1" w:styleId="Default">
    <w:name w:val="Default"/>
    <w:rsid w:val="00FB6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7AE"/>
    <w:rPr>
      <w:color w:val="605E5C"/>
      <w:shd w:val="clear" w:color="auto" w:fill="E1DFDD"/>
    </w:rPr>
  </w:style>
  <w:style w:type="character" w:customStyle="1" w:styleId="fontstyle01">
    <w:name w:val="fontstyle01"/>
    <w:qFormat/>
    <w:rsid w:val="00E35E8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56524F"/>
    <w:rPr>
      <w:b/>
      <w:bCs/>
    </w:rPr>
  </w:style>
  <w:style w:type="character" w:customStyle="1" w:styleId="dee47b776d67">
    <w:name w:val="de_e47b776d67"/>
    <w:rsid w:val="00565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dl.hanoi.edu.vn/" TargetMode="External"/><Relationship Id="rId13" Type="http://schemas.openxmlformats.org/officeDocument/2006/relationships/hyperlink" Target="http://csdl.hanoi.edu.vn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giaoducdientu.hnegov.v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csdl.hanoi.edu.vn/" TargetMode="External"/><Relationship Id="rId14" Type="http://schemas.openxmlformats.org/officeDocument/2006/relationships/hyperlink" Target="http://csdl.hanoi.edu.vn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D2B4-A836-4D4F-9AAF-D0A78705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TinhDucDung</cp:lastModifiedBy>
  <cp:revision>2</cp:revision>
  <cp:lastPrinted>2019-12-26T04:06:00Z</cp:lastPrinted>
  <dcterms:created xsi:type="dcterms:W3CDTF">2020-06-04T09:30:00Z</dcterms:created>
  <dcterms:modified xsi:type="dcterms:W3CDTF">2020-06-04T09:30:00Z</dcterms:modified>
</cp:coreProperties>
</file>